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654"/>
        <w:gridCol w:w="1594"/>
        <w:gridCol w:w="2657"/>
        <w:gridCol w:w="2658"/>
        <w:gridCol w:w="2657"/>
        <w:gridCol w:w="2658"/>
      </w:tblGrid>
      <w:tr w:rsidR="00367964" w:rsidRPr="007417F2" w14:paraId="26E8451F" w14:textId="77777777" w:rsidTr="00741658">
        <w:trPr>
          <w:tblHeader/>
        </w:trPr>
        <w:tc>
          <w:tcPr>
            <w:tcW w:w="13878" w:type="dxa"/>
            <w:gridSpan w:val="6"/>
            <w:shd w:val="clear" w:color="auto" w:fill="C00000"/>
            <w:vAlign w:val="center"/>
          </w:tcPr>
          <w:p w14:paraId="538B6D2D" w14:textId="77777777" w:rsidR="00367964" w:rsidRPr="007417F2" w:rsidRDefault="007417F2" w:rsidP="003C00C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Les facteurs </w:t>
            </w:r>
            <w:r w:rsidR="003C00CA">
              <w:rPr>
                <w:b/>
                <w:sz w:val="48"/>
                <w:szCs w:val="48"/>
              </w:rPr>
              <w:t xml:space="preserve">qui favorisent </w:t>
            </w:r>
            <w:r>
              <w:rPr>
                <w:b/>
                <w:sz w:val="48"/>
                <w:szCs w:val="48"/>
              </w:rPr>
              <w:t>apprentissage</w:t>
            </w:r>
            <w:r w:rsidR="00F84DCF" w:rsidRPr="007417F2">
              <w:rPr>
                <w:b/>
                <w:sz w:val="48"/>
                <w:szCs w:val="48"/>
              </w:rPr>
              <w:t xml:space="preserve">  (</w:t>
            </w:r>
            <w:r w:rsidR="00DA2339">
              <w:rPr>
                <w:b/>
                <w:sz w:val="48"/>
                <w:szCs w:val="48"/>
              </w:rPr>
              <w:t>5 – 9</w:t>
            </w:r>
            <w:r w:rsidR="00BD1042" w:rsidRPr="007417F2">
              <w:rPr>
                <w:b/>
                <w:sz w:val="48"/>
                <w:szCs w:val="48"/>
              </w:rPr>
              <w:t>)</w:t>
            </w:r>
          </w:p>
        </w:tc>
      </w:tr>
      <w:tr w:rsidR="00724929" w:rsidRPr="00724929" w14:paraId="3F52438E" w14:textId="77777777" w:rsidTr="00724929">
        <w:trPr>
          <w:tblHeader/>
        </w:trPr>
        <w:tc>
          <w:tcPr>
            <w:tcW w:w="13878" w:type="dxa"/>
            <w:gridSpan w:val="6"/>
            <w:shd w:val="clear" w:color="auto" w:fill="auto"/>
            <w:vAlign w:val="center"/>
          </w:tcPr>
          <w:p w14:paraId="37B06DB6" w14:textId="77777777" w:rsidR="00724929" w:rsidRPr="008E5444" w:rsidRDefault="007026EC" w:rsidP="00724929">
            <w:pPr>
              <w:rPr>
                <w:b/>
                <w:sz w:val="24"/>
                <w:szCs w:val="24"/>
                <w:lang w:val="en-CA"/>
              </w:rPr>
            </w:pPr>
            <w:r w:rsidRPr="00495499">
              <w:rPr>
                <w:b/>
                <w:noProof/>
                <w:sz w:val="28"/>
                <w:szCs w:val="28"/>
                <w:highlight w:val="green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4F1C297" wp14:editId="69C2E781">
                      <wp:simplePos x="0" y="0"/>
                      <wp:positionH relativeFrom="column">
                        <wp:posOffset>6635750</wp:posOffset>
                      </wp:positionH>
                      <wp:positionV relativeFrom="paragraph">
                        <wp:posOffset>45720</wp:posOffset>
                      </wp:positionV>
                      <wp:extent cx="1913255" cy="685800"/>
                      <wp:effectExtent l="19050" t="19050" r="1079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25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83A5E" w14:textId="77777777" w:rsidR="007026EC" w:rsidRDefault="007026EC" w:rsidP="007026E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E – Insufficient Evidence</w:t>
                                  </w:r>
                                </w:p>
                                <w:p w14:paraId="5533E3A4" w14:textId="77777777" w:rsidR="007026EC" w:rsidRDefault="007026EC" w:rsidP="007026E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A – Not Applic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B64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22.5pt;margin-top:3.6pt;width:150.6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" strokeweight="2.25pt">
                      <v:textbox>
                        <w:txbxContent>
                          <w:p w:rsidR="007026EC" w:rsidRDefault="007026EC" w:rsidP="007026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E –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ufficien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vidence</w:t>
                            </w:r>
                            <w:proofErr w:type="spellEnd"/>
                          </w:p>
                          <w:p w:rsidR="007026EC" w:rsidRDefault="007026EC" w:rsidP="007026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 – Not Applic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24929" w:rsidRPr="008E5444">
              <w:rPr>
                <w:b/>
                <w:sz w:val="24"/>
                <w:szCs w:val="24"/>
                <w:highlight w:val="yellow"/>
                <w:lang w:val="en-CA"/>
              </w:rPr>
              <w:t>Confiance</w:t>
            </w:r>
          </w:p>
          <w:p w14:paraId="066DA27B" w14:textId="77777777" w:rsidR="00724929" w:rsidRPr="008E5444" w:rsidRDefault="00724929" w:rsidP="00724929">
            <w:pPr>
              <w:rPr>
                <w:b/>
                <w:sz w:val="24"/>
                <w:szCs w:val="24"/>
                <w:lang w:val="en-CA"/>
              </w:rPr>
            </w:pPr>
            <w:r w:rsidRPr="008E5444">
              <w:rPr>
                <w:b/>
                <w:noProof/>
                <w:sz w:val="24"/>
                <w:szCs w:val="24"/>
                <w:highlight w:val="magenta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383918" wp14:editId="08F349E1">
                      <wp:simplePos x="0" y="0"/>
                      <wp:positionH relativeFrom="column">
                        <wp:posOffset>1360805</wp:posOffset>
                      </wp:positionH>
                      <wp:positionV relativeFrom="page">
                        <wp:posOffset>247650</wp:posOffset>
                      </wp:positionV>
                      <wp:extent cx="3854450" cy="3048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F5FCD" w14:textId="77777777" w:rsidR="00724929" w:rsidRDefault="00724929" w:rsidP="00724929">
                                  <w:r>
                                    <w:t>CTT Les facteurs qui favorisent apprentissage</w:t>
                                  </w:r>
                                  <w:r w:rsidR="0048517D">
                                    <w:t xml:space="preserve"> (5-9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C52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7.15pt;margin-top:19.5pt;width:303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" stroked="f">
                      <v:textbox>
                        <w:txbxContent>
                          <w:p w:rsidR="00724929" w:rsidRDefault="00724929" w:rsidP="00724929">
                            <w:r>
                              <w:t>CTT Les facteurs qui favorisent apprentissage</w:t>
                            </w:r>
                            <w:r w:rsidR="0048517D">
                              <w:t xml:space="preserve"> (5-9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8E5444">
              <w:rPr>
                <w:b/>
                <w:sz w:val="24"/>
                <w:szCs w:val="24"/>
                <w:highlight w:val="magenta"/>
                <w:lang w:val="en-CA"/>
              </w:rPr>
              <w:t>Organisation</w:t>
            </w:r>
          </w:p>
          <w:p w14:paraId="36FF0779" w14:textId="77777777" w:rsidR="00724929" w:rsidRPr="008E5444" w:rsidRDefault="00724929" w:rsidP="00724929">
            <w:pPr>
              <w:rPr>
                <w:b/>
                <w:sz w:val="24"/>
                <w:szCs w:val="24"/>
                <w:lang w:val="en-CA"/>
              </w:rPr>
            </w:pPr>
            <w:r w:rsidRPr="008E5444">
              <w:rPr>
                <w:b/>
                <w:sz w:val="24"/>
                <w:szCs w:val="24"/>
                <w:highlight w:val="red"/>
                <w:lang w:val="en-CA"/>
              </w:rPr>
              <w:t>Collaboration</w:t>
            </w:r>
            <w:r w:rsidRPr="008E5444">
              <w:rPr>
                <w:b/>
                <w:sz w:val="24"/>
                <w:szCs w:val="24"/>
                <w:lang w:val="en-CA"/>
              </w:rPr>
              <w:t xml:space="preserve"> </w:t>
            </w:r>
          </w:p>
          <w:p w14:paraId="70CE8F09" w14:textId="77777777" w:rsidR="00724929" w:rsidRPr="00724929" w:rsidRDefault="005A5055" w:rsidP="00724929">
            <w:pPr>
              <w:rPr>
                <w:b/>
                <w:sz w:val="48"/>
                <w:szCs w:val="48"/>
              </w:rPr>
            </w:pPr>
            <w:r w:rsidRPr="008E5444">
              <w:rPr>
                <w:b/>
                <w:sz w:val="24"/>
                <w:szCs w:val="24"/>
                <w:highlight w:val="green"/>
                <w:lang w:val="en-CA"/>
              </w:rPr>
              <w:t>Responsa</w:t>
            </w:r>
            <w:r w:rsidR="00724929" w:rsidRPr="008E5444">
              <w:rPr>
                <w:b/>
                <w:sz w:val="24"/>
                <w:szCs w:val="24"/>
                <w:highlight w:val="green"/>
                <w:lang w:val="en-CA"/>
              </w:rPr>
              <w:t>bilit</w:t>
            </w:r>
            <w:r w:rsidR="00724929" w:rsidRPr="008E5444">
              <w:rPr>
                <w:rFonts w:cstheme="minorHAnsi"/>
                <w:b/>
                <w:sz w:val="24"/>
                <w:szCs w:val="24"/>
                <w:highlight w:val="green"/>
                <w:lang w:val="en-CA"/>
              </w:rPr>
              <w:t>é</w:t>
            </w:r>
          </w:p>
        </w:tc>
      </w:tr>
      <w:tr w:rsidR="00FE4B28" w:rsidRPr="007417F2" w14:paraId="1FA5892B" w14:textId="77777777" w:rsidTr="00741658">
        <w:trPr>
          <w:tblHeader/>
        </w:trPr>
        <w:tc>
          <w:tcPr>
            <w:tcW w:w="3248" w:type="dxa"/>
            <w:gridSpan w:val="2"/>
            <w:vAlign w:val="center"/>
          </w:tcPr>
          <w:p w14:paraId="51F67F05" w14:textId="77777777" w:rsidR="008853FB" w:rsidRPr="007417F2" w:rsidRDefault="00574D8A" w:rsidP="008853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acteu</w:t>
            </w:r>
            <w:r w:rsidR="008853FB" w:rsidRPr="007417F2">
              <w:rPr>
                <w:b/>
                <w:sz w:val="36"/>
                <w:szCs w:val="36"/>
              </w:rPr>
              <w:t>r</w:t>
            </w:r>
          </w:p>
        </w:tc>
        <w:tc>
          <w:tcPr>
            <w:tcW w:w="2657" w:type="dxa"/>
          </w:tcPr>
          <w:p w14:paraId="7873B3E3" w14:textId="77777777" w:rsidR="005A5055" w:rsidRDefault="005A5055" w:rsidP="005A50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R – Rarely</w:t>
            </w:r>
          </w:p>
          <w:p w14:paraId="09C8F9D6" w14:textId="77777777" w:rsidR="005A5055" w:rsidRDefault="005A5055" w:rsidP="005A5055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Rarely demonstrates the characteristics</w:t>
            </w:r>
          </w:p>
          <w:p w14:paraId="7E254FA5" w14:textId="77777777" w:rsidR="005A5055" w:rsidRDefault="005A5055" w:rsidP="004D78C0">
            <w:pPr>
              <w:rPr>
                <w:b/>
                <w:sz w:val="24"/>
                <w:szCs w:val="24"/>
              </w:rPr>
            </w:pPr>
          </w:p>
          <w:p w14:paraId="786D6306" w14:textId="77777777" w:rsidR="008853FB" w:rsidRPr="005A5055" w:rsidRDefault="008853FB" w:rsidP="004D78C0">
            <w:pPr>
              <w:rPr>
                <w:b/>
                <w:i/>
                <w:sz w:val="24"/>
                <w:szCs w:val="24"/>
              </w:rPr>
            </w:pPr>
            <w:r w:rsidRPr="005A5055">
              <w:rPr>
                <w:b/>
                <w:i/>
                <w:sz w:val="24"/>
                <w:szCs w:val="24"/>
              </w:rPr>
              <w:t xml:space="preserve">1 </w:t>
            </w:r>
            <w:r w:rsidR="004D78C0" w:rsidRPr="005A5055">
              <w:rPr>
                <w:b/>
                <w:i/>
                <w:sz w:val="24"/>
                <w:szCs w:val="24"/>
              </w:rPr>
              <w:t>En éveil</w:t>
            </w:r>
          </w:p>
          <w:p w14:paraId="177CE793" w14:textId="77777777" w:rsidR="008853FB" w:rsidRPr="005A5055" w:rsidRDefault="008D6F67" w:rsidP="004D78C0">
            <w:pPr>
              <w:rPr>
                <w:b/>
                <w:sz w:val="16"/>
                <w:szCs w:val="16"/>
              </w:rPr>
            </w:pPr>
            <w:r w:rsidRPr="005A5055">
              <w:rPr>
                <w:i/>
                <w:sz w:val="16"/>
                <w:szCs w:val="16"/>
              </w:rPr>
              <w:t>Réalise c</w:t>
            </w:r>
            <w:r w:rsidR="00574D8A" w:rsidRPr="005A5055">
              <w:rPr>
                <w:i/>
                <w:sz w:val="16"/>
                <w:szCs w:val="16"/>
              </w:rPr>
              <w:t>ertaines attentes avec un accompagnement continu et beaucoup de rappels.</w:t>
            </w:r>
            <w:r w:rsidR="00574D8A" w:rsidRPr="005A505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58" w:type="dxa"/>
          </w:tcPr>
          <w:p w14:paraId="2DCCB8C3" w14:textId="77777777" w:rsidR="005A5055" w:rsidRDefault="005A5055" w:rsidP="005A50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S – Sometimes</w:t>
            </w:r>
          </w:p>
          <w:p w14:paraId="21D8D9D2" w14:textId="77777777" w:rsidR="005A5055" w:rsidRDefault="005A5055" w:rsidP="005A5055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Sometimes demonstrates the characteristics</w:t>
            </w:r>
          </w:p>
          <w:p w14:paraId="172923FC" w14:textId="77777777" w:rsidR="005A5055" w:rsidRDefault="005A5055" w:rsidP="004D78C0">
            <w:pPr>
              <w:rPr>
                <w:b/>
                <w:sz w:val="24"/>
                <w:szCs w:val="24"/>
              </w:rPr>
            </w:pPr>
          </w:p>
          <w:p w14:paraId="20563418" w14:textId="77777777" w:rsidR="008853FB" w:rsidRPr="005A5055" w:rsidRDefault="008853FB" w:rsidP="004D78C0">
            <w:pPr>
              <w:rPr>
                <w:b/>
                <w:i/>
                <w:sz w:val="24"/>
                <w:szCs w:val="24"/>
              </w:rPr>
            </w:pPr>
            <w:r w:rsidRPr="005A5055">
              <w:rPr>
                <w:b/>
                <w:i/>
                <w:sz w:val="24"/>
                <w:szCs w:val="24"/>
              </w:rPr>
              <w:t xml:space="preserve">2 – </w:t>
            </w:r>
            <w:r w:rsidR="004D78C0" w:rsidRPr="005A5055">
              <w:rPr>
                <w:b/>
                <w:i/>
                <w:sz w:val="24"/>
                <w:szCs w:val="24"/>
              </w:rPr>
              <w:t>En développement</w:t>
            </w:r>
          </w:p>
          <w:p w14:paraId="26194361" w14:textId="77777777" w:rsidR="008853FB" w:rsidRPr="005A5055" w:rsidRDefault="008D6F67" w:rsidP="004D78C0">
            <w:pPr>
              <w:rPr>
                <w:b/>
                <w:sz w:val="16"/>
                <w:szCs w:val="16"/>
              </w:rPr>
            </w:pPr>
            <w:r w:rsidRPr="005A5055">
              <w:rPr>
                <w:i/>
                <w:sz w:val="16"/>
                <w:szCs w:val="16"/>
              </w:rPr>
              <w:t xml:space="preserve">Réalise </w:t>
            </w:r>
            <w:r w:rsidR="00574D8A" w:rsidRPr="005A5055">
              <w:rPr>
                <w:i/>
                <w:sz w:val="16"/>
                <w:szCs w:val="16"/>
              </w:rPr>
              <w:t>la plupart des attentes avec un peu d’accompagnement et plusieurs rappels.</w:t>
            </w:r>
            <w:r w:rsidR="00574D8A" w:rsidRPr="005A505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57" w:type="dxa"/>
          </w:tcPr>
          <w:p w14:paraId="323A9EBB" w14:textId="77777777" w:rsidR="005A5055" w:rsidRDefault="005A5055" w:rsidP="005A50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U – Usually</w:t>
            </w:r>
          </w:p>
          <w:p w14:paraId="0DE83225" w14:textId="77777777" w:rsidR="005A5055" w:rsidRDefault="005A5055" w:rsidP="005A5055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Usually demonstrates the characteristics</w:t>
            </w:r>
          </w:p>
          <w:p w14:paraId="1FD8707D" w14:textId="77777777" w:rsidR="005A5055" w:rsidRDefault="005A5055" w:rsidP="004D78C0">
            <w:pPr>
              <w:rPr>
                <w:b/>
                <w:sz w:val="24"/>
                <w:szCs w:val="24"/>
              </w:rPr>
            </w:pPr>
          </w:p>
          <w:p w14:paraId="4D6023FB" w14:textId="77777777" w:rsidR="008853FB" w:rsidRPr="005A5055" w:rsidRDefault="008853FB" w:rsidP="004D78C0">
            <w:pPr>
              <w:rPr>
                <w:b/>
                <w:i/>
                <w:sz w:val="24"/>
                <w:szCs w:val="24"/>
              </w:rPr>
            </w:pPr>
            <w:r w:rsidRPr="005A5055">
              <w:rPr>
                <w:b/>
                <w:i/>
                <w:sz w:val="24"/>
                <w:szCs w:val="24"/>
              </w:rPr>
              <w:t xml:space="preserve">3 – </w:t>
            </w:r>
            <w:r w:rsidR="004D78C0" w:rsidRPr="005A5055">
              <w:rPr>
                <w:b/>
                <w:i/>
                <w:sz w:val="24"/>
                <w:szCs w:val="24"/>
              </w:rPr>
              <w:t>En évidence</w:t>
            </w:r>
          </w:p>
          <w:p w14:paraId="7C513357" w14:textId="77777777" w:rsidR="008853FB" w:rsidRPr="005A5055" w:rsidRDefault="008D6F67" w:rsidP="004D78C0">
            <w:pPr>
              <w:rPr>
                <w:b/>
                <w:sz w:val="16"/>
                <w:szCs w:val="16"/>
              </w:rPr>
            </w:pPr>
            <w:r w:rsidRPr="005A5055">
              <w:rPr>
                <w:i/>
                <w:sz w:val="16"/>
                <w:szCs w:val="16"/>
              </w:rPr>
              <w:t xml:space="preserve">Réalise </w:t>
            </w:r>
            <w:r w:rsidR="00574D8A" w:rsidRPr="005A5055">
              <w:rPr>
                <w:i/>
                <w:sz w:val="16"/>
                <w:szCs w:val="16"/>
              </w:rPr>
              <w:t xml:space="preserve">toutes les attentes avec très peu d’accompagnement et </w:t>
            </w:r>
            <w:r w:rsidR="00DC0560" w:rsidRPr="005A5055">
              <w:rPr>
                <w:i/>
                <w:sz w:val="16"/>
                <w:szCs w:val="16"/>
              </w:rPr>
              <w:t xml:space="preserve">quelques </w:t>
            </w:r>
            <w:r w:rsidR="00574D8A" w:rsidRPr="005A5055">
              <w:rPr>
                <w:i/>
                <w:sz w:val="16"/>
                <w:szCs w:val="16"/>
              </w:rPr>
              <w:t>rappels.</w:t>
            </w:r>
            <w:r w:rsidR="00574D8A" w:rsidRPr="005A505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58" w:type="dxa"/>
          </w:tcPr>
          <w:p w14:paraId="522B84AB" w14:textId="77777777" w:rsidR="005A5055" w:rsidRDefault="005A5055" w:rsidP="005A50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 – Consistently</w:t>
            </w:r>
          </w:p>
          <w:p w14:paraId="6A8D7BE5" w14:textId="77777777" w:rsidR="005A5055" w:rsidRDefault="005A5055" w:rsidP="005A5055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Consistently demonstrates the characteristics</w:t>
            </w:r>
          </w:p>
          <w:p w14:paraId="50D6EFFC" w14:textId="77777777" w:rsidR="005A5055" w:rsidRDefault="005A5055" w:rsidP="004D78C0">
            <w:pPr>
              <w:rPr>
                <w:b/>
                <w:sz w:val="24"/>
                <w:szCs w:val="24"/>
              </w:rPr>
            </w:pPr>
          </w:p>
          <w:p w14:paraId="60C170AF" w14:textId="77777777" w:rsidR="008853FB" w:rsidRPr="005A5055" w:rsidRDefault="008853FB" w:rsidP="004D78C0">
            <w:pPr>
              <w:rPr>
                <w:i/>
                <w:sz w:val="18"/>
                <w:szCs w:val="18"/>
              </w:rPr>
            </w:pPr>
            <w:r w:rsidRPr="005A5055">
              <w:rPr>
                <w:b/>
                <w:i/>
                <w:sz w:val="24"/>
                <w:szCs w:val="24"/>
              </w:rPr>
              <w:t xml:space="preserve">4 - </w:t>
            </w:r>
            <w:r w:rsidR="004D78C0" w:rsidRPr="005A5055">
              <w:rPr>
                <w:b/>
                <w:i/>
                <w:sz w:val="24"/>
                <w:szCs w:val="24"/>
              </w:rPr>
              <w:t>Établi</w:t>
            </w:r>
          </w:p>
          <w:p w14:paraId="780CD71E" w14:textId="77777777" w:rsidR="008853FB" w:rsidRPr="005A5055" w:rsidRDefault="008D6F67" w:rsidP="004D78C0">
            <w:pPr>
              <w:rPr>
                <w:b/>
                <w:sz w:val="16"/>
                <w:szCs w:val="16"/>
              </w:rPr>
            </w:pPr>
            <w:r w:rsidRPr="005A5055">
              <w:rPr>
                <w:i/>
                <w:sz w:val="16"/>
                <w:szCs w:val="16"/>
              </w:rPr>
              <w:t xml:space="preserve">Réalise </w:t>
            </w:r>
            <w:r w:rsidR="00DC0560" w:rsidRPr="005A5055">
              <w:rPr>
                <w:i/>
                <w:sz w:val="16"/>
                <w:szCs w:val="16"/>
              </w:rPr>
              <w:t>toutes les attentes indépendamment, et fait preuve d’une influence positive.</w:t>
            </w:r>
            <w:r w:rsidR="00DC0560" w:rsidRPr="005A5055">
              <w:rPr>
                <w:sz w:val="16"/>
                <w:szCs w:val="16"/>
              </w:rPr>
              <w:t xml:space="preserve">  </w:t>
            </w:r>
          </w:p>
        </w:tc>
      </w:tr>
      <w:tr w:rsidR="00FE4B28" w:rsidRPr="007417F2" w14:paraId="3E455735" w14:textId="77777777" w:rsidTr="00741658">
        <w:tc>
          <w:tcPr>
            <w:tcW w:w="1654" w:type="dxa"/>
            <w:vMerge w:val="restart"/>
            <w:vAlign w:val="center"/>
          </w:tcPr>
          <w:p w14:paraId="2C8C066C" w14:textId="77777777" w:rsidR="005A5055" w:rsidRPr="005A5055" w:rsidRDefault="005A5055" w:rsidP="005A5055">
            <w:pPr>
              <w:rPr>
                <w:b/>
                <w:sz w:val="28"/>
                <w:szCs w:val="28"/>
                <w:lang w:val="en-CA"/>
              </w:rPr>
            </w:pPr>
            <w:r w:rsidRPr="005A5055">
              <w:rPr>
                <w:b/>
                <w:sz w:val="28"/>
                <w:szCs w:val="28"/>
                <w:lang w:val="en-CA"/>
              </w:rPr>
              <w:t>Lifelong Learner</w:t>
            </w:r>
          </w:p>
          <w:p w14:paraId="12DF21DF" w14:textId="77777777" w:rsidR="00122C23" w:rsidRDefault="005A5055" w:rsidP="00122C23">
            <w:pPr>
              <w:rPr>
                <w:sz w:val="16"/>
                <w:szCs w:val="16"/>
              </w:rPr>
            </w:pPr>
            <w:r w:rsidRPr="00D82D6E">
              <w:rPr>
                <w:b/>
                <w:sz w:val="18"/>
                <w:szCs w:val="18"/>
                <w:lang w:val="en-CA"/>
              </w:rPr>
              <w:t>The student is curious, observant and reflective as the student imagines, explores, and constructs knowledge.</w:t>
            </w:r>
            <w:r w:rsidR="00122C23">
              <w:rPr>
                <w:sz w:val="16"/>
                <w:szCs w:val="16"/>
              </w:rPr>
              <w:t xml:space="preserve"> Démontre une ouverture aux nouvelles possibilités, s’implique à l’apprentissage; j’utilise la rétroaction. </w:t>
            </w:r>
          </w:p>
          <w:p w14:paraId="15232A2D" w14:textId="77777777" w:rsidR="008853FB" w:rsidRPr="007417F2" w:rsidRDefault="008853FB" w:rsidP="005A5055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0115C2BD" w14:textId="77777777" w:rsidR="008853FB" w:rsidRPr="000D187B" w:rsidRDefault="00DC0560" w:rsidP="00522E6E">
            <w:pPr>
              <w:jc w:val="center"/>
              <w:rPr>
                <w:sz w:val="18"/>
                <w:szCs w:val="18"/>
              </w:rPr>
            </w:pPr>
            <w:r w:rsidRPr="005A5055">
              <w:rPr>
                <w:sz w:val="18"/>
                <w:szCs w:val="18"/>
                <w:highlight w:val="yellow"/>
              </w:rPr>
              <w:t>J’essaie des nouvelles choses.</w:t>
            </w:r>
          </w:p>
        </w:tc>
        <w:tc>
          <w:tcPr>
            <w:tcW w:w="2657" w:type="dxa"/>
          </w:tcPr>
          <w:p w14:paraId="3ADC7D97" w14:textId="77777777" w:rsidR="00FE4B28" w:rsidRPr="000D187B" w:rsidRDefault="00B60805" w:rsidP="00FE4B2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>Je me sens mal à l’aise la plupart du temps</w:t>
            </w:r>
            <w:r w:rsidR="0089764C">
              <w:rPr>
                <w:sz w:val="18"/>
                <w:szCs w:val="18"/>
              </w:rPr>
              <w:t xml:space="preserve"> face aux nouvelles expériences.</w:t>
            </w:r>
            <w:r w:rsidRPr="000D187B">
              <w:rPr>
                <w:sz w:val="18"/>
                <w:szCs w:val="18"/>
              </w:rPr>
              <w:t xml:space="preserve"> </w:t>
            </w:r>
            <w:r w:rsidR="00F932C4" w:rsidRPr="000D187B">
              <w:rPr>
                <w:sz w:val="18"/>
                <w:szCs w:val="18"/>
              </w:rPr>
              <w:t xml:space="preserve"> </w:t>
            </w:r>
          </w:p>
          <w:p w14:paraId="37CAD4C9" w14:textId="77777777" w:rsidR="0061593D" w:rsidRPr="000D187B" w:rsidRDefault="00FE4B28" w:rsidP="00FE4B2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>Je discute de mon travail avec l’enseignante ou l’enseignant.</w:t>
            </w:r>
          </w:p>
        </w:tc>
        <w:tc>
          <w:tcPr>
            <w:tcW w:w="2658" w:type="dxa"/>
          </w:tcPr>
          <w:p w14:paraId="7B51FA88" w14:textId="77777777" w:rsidR="00FE4B28" w:rsidRPr="000D187B" w:rsidRDefault="00B60805" w:rsidP="00FE4B2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e vais participer à des nouvelles expériences si on m’encourage, </w:t>
            </w:r>
            <w:r w:rsidR="00FE4B28" w:rsidRPr="000D187B">
              <w:rPr>
                <w:sz w:val="18"/>
                <w:szCs w:val="18"/>
              </w:rPr>
              <w:t xml:space="preserve"> </w:t>
            </w:r>
            <w:r w:rsidRPr="000D187B">
              <w:rPr>
                <w:sz w:val="18"/>
                <w:szCs w:val="18"/>
              </w:rPr>
              <w:t xml:space="preserve">même si je me sens mal à l’aise. </w:t>
            </w:r>
          </w:p>
          <w:p w14:paraId="1305399B" w14:textId="77777777" w:rsidR="0061593D" w:rsidRPr="000D187B" w:rsidRDefault="00FE4B28" w:rsidP="00FE4B2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’obtiens de la rétroaction quand il le faut pour une tâche en salle de classe.  </w:t>
            </w:r>
          </w:p>
        </w:tc>
        <w:tc>
          <w:tcPr>
            <w:tcW w:w="2657" w:type="dxa"/>
          </w:tcPr>
          <w:p w14:paraId="4A7FAF12" w14:textId="77777777" w:rsidR="00FE4B28" w:rsidRPr="000D187B" w:rsidRDefault="00B60805" w:rsidP="00C74ED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>Je suis toujours ouverte aux nouvelles expériences</w:t>
            </w:r>
            <w:r w:rsidR="00FE4B28" w:rsidRPr="000D187B">
              <w:rPr>
                <w:sz w:val="18"/>
                <w:szCs w:val="18"/>
              </w:rPr>
              <w:t>.</w:t>
            </w:r>
          </w:p>
          <w:p w14:paraId="1F6C357C" w14:textId="77777777" w:rsidR="00FE4B28" w:rsidRPr="000D187B" w:rsidRDefault="00FE4B28" w:rsidP="00FE4B2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>Je cherche la rétroaction.</w:t>
            </w:r>
          </w:p>
          <w:p w14:paraId="154C97C3" w14:textId="77777777" w:rsidR="00C74ED3" w:rsidRPr="000D187B" w:rsidRDefault="00FE4B28" w:rsidP="008976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Parfois, je sors de </w:t>
            </w:r>
            <w:r w:rsidR="0089764C">
              <w:rPr>
                <w:sz w:val="18"/>
                <w:szCs w:val="18"/>
              </w:rPr>
              <w:t>ma</w:t>
            </w:r>
            <w:r w:rsidRPr="000D187B">
              <w:rPr>
                <w:sz w:val="18"/>
                <w:szCs w:val="18"/>
              </w:rPr>
              <w:t xml:space="preserve"> zone de confort pour essayer quelque chose de plus difficile.  </w:t>
            </w:r>
          </w:p>
        </w:tc>
        <w:tc>
          <w:tcPr>
            <w:tcW w:w="2658" w:type="dxa"/>
          </w:tcPr>
          <w:p w14:paraId="3666D2C8" w14:textId="77777777" w:rsidR="008853FB" w:rsidRPr="000D187B" w:rsidRDefault="00B60805" w:rsidP="008853F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e </w:t>
            </w:r>
            <w:r w:rsidR="00FE4B28" w:rsidRPr="000D187B">
              <w:rPr>
                <w:sz w:val="18"/>
                <w:szCs w:val="18"/>
              </w:rPr>
              <w:t xml:space="preserve">démontre de l’enthousiasme face aux nouvelles expériences   </w:t>
            </w:r>
          </w:p>
          <w:p w14:paraId="21B10C50" w14:textId="77777777" w:rsidR="00FE4B28" w:rsidRPr="000D187B" w:rsidRDefault="00FE4B28" w:rsidP="00FE4B2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>Je cherche de la rétroaction indépendamment</w:t>
            </w:r>
            <w:r w:rsidR="0089764C">
              <w:rPr>
                <w:sz w:val="18"/>
                <w:szCs w:val="18"/>
              </w:rPr>
              <w:t xml:space="preserve">, et je consulte </w:t>
            </w:r>
            <w:r w:rsidRPr="000D187B">
              <w:rPr>
                <w:sz w:val="18"/>
                <w:szCs w:val="18"/>
              </w:rPr>
              <w:t xml:space="preserve">une variété de personnes.  </w:t>
            </w:r>
          </w:p>
          <w:p w14:paraId="203221BF" w14:textId="77777777" w:rsidR="00C74ED3" w:rsidRPr="000D187B" w:rsidRDefault="00FE4B28" w:rsidP="00CD5E9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e prends des risques souvent </w:t>
            </w:r>
            <w:r w:rsidR="00CD5E97" w:rsidRPr="000D187B">
              <w:rPr>
                <w:sz w:val="18"/>
                <w:szCs w:val="18"/>
              </w:rPr>
              <w:t>pour</w:t>
            </w:r>
            <w:r w:rsidRPr="000D187B">
              <w:rPr>
                <w:sz w:val="18"/>
                <w:szCs w:val="18"/>
              </w:rPr>
              <w:t xml:space="preserve"> essayer quelque chose de </w:t>
            </w:r>
            <w:r w:rsidR="00CD5E97" w:rsidRPr="000D187B">
              <w:rPr>
                <w:sz w:val="18"/>
                <w:szCs w:val="18"/>
              </w:rPr>
              <w:t>plus difficile.</w:t>
            </w:r>
            <w:r w:rsidRPr="000D187B">
              <w:rPr>
                <w:sz w:val="18"/>
                <w:szCs w:val="18"/>
              </w:rPr>
              <w:t xml:space="preserve">  </w:t>
            </w:r>
            <w:r w:rsidR="00C74ED3" w:rsidRPr="000D187B">
              <w:rPr>
                <w:sz w:val="18"/>
                <w:szCs w:val="18"/>
              </w:rPr>
              <w:t xml:space="preserve"> </w:t>
            </w:r>
          </w:p>
        </w:tc>
      </w:tr>
      <w:tr w:rsidR="005A5055" w:rsidRPr="007417F2" w14:paraId="68C51FFF" w14:textId="77777777" w:rsidTr="00741658">
        <w:tc>
          <w:tcPr>
            <w:tcW w:w="1654" w:type="dxa"/>
            <w:vMerge/>
            <w:vAlign w:val="center"/>
          </w:tcPr>
          <w:p w14:paraId="052F5649" w14:textId="77777777" w:rsidR="005A5055" w:rsidRPr="007417F2" w:rsidRDefault="005A5055" w:rsidP="005A5055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040DF3AF" w14:textId="77777777" w:rsidR="005A5055" w:rsidRPr="002614B4" w:rsidRDefault="005A5055" w:rsidP="005A5055">
            <w:pPr>
              <w:jc w:val="center"/>
              <w:rPr>
                <w:sz w:val="18"/>
                <w:szCs w:val="18"/>
              </w:rPr>
            </w:pPr>
            <w:r w:rsidRPr="005A5055">
              <w:rPr>
                <w:sz w:val="18"/>
                <w:szCs w:val="18"/>
                <w:highlight w:val="green"/>
              </w:rPr>
              <w:t>J’utilise la rétroaction que j’obtiens.</w:t>
            </w:r>
          </w:p>
        </w:tc>
        <w:tc>
          <w:tcPr>
            <w:tcW w:w="2657" w:type="dxa"/>
          </w:tcPr>
          <w:p w14:paraId="264A26CA" w14:textId="77777777" w:rsidR="005A5055" w:rsidRPr="002614B4" w:rsidRDefault="005A5055" w:rsidP="005A505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614B4">
              <w:rPr>
                <w:sz w:val="18"/>
                <w:szCs w:val="18"/>
              </w:rPr>
              <w:t>J’effectue très peu de changements à ma vie à l’école ou à mes projets en fonction de la rétroaction que je reçois.</w:t>
            </w:r>
          </w:p>
        </w:tc>
        <w:tc>
          <w:tcPr>
            <w:tcW w:w="2658" w:type="dxa"/>
          </w:tcPr>
          <w:p w14:paraId="05BEDF4A" w14:textId="77777777" w:rsidR="005A5055" w:rsidRPr="002614B4" w:rsidRDefault="005A5055" w:rsidP="005A505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614B4">
              <w:rPr>
                <w:sz w:val="18"/>
                <w:szCs w:val="18"/>
              </w:rPr>
              <w:t>J’effectue quelques changements à ma vie à l’école ou à mes projets en fonction de la rétroaction que je reçois.</w:t>
            </w:r>
          </w:p>
        </w:tc>
        <w:tc>
          <w:tcPr>
            <w:tcW w:w="2657" w:type="dxa"/>
          </w:tcPr>
          <w:p w14:paraId="0688CD70" w14:textId="77777777" w:rsidR="005A5055" w:rsidRPr="002614B4" w:rsidRDefault="005A5055" w:rsidP="005A50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614B4">
              <w:rPr>
                <w:sz w:val="18"/>
                <w:szCs w:val="18"/>
              </w:rPr>
              <w:t>J’effectue plusieurs changements à ma vie à l’école ou à mes projets en fonction de la rétroaction que je reçois.</w:t>
            </w:r>
          </w:p>
        </w:tc>
        <w:tc>
          <w:tcPr>
            <w:tcW w:w="2658" w:type="dxa"/>
          </w:tcPr>
          <w:p w14:paraId="493DF3F7" w14:textId="77777777" w:rsidR="005A5055" w:rsidRPr="002614B4" w:rsidRDefault="005A5055" w:rsidP="005A505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614B4">
              <w:rPr>
                <w:sz w:val="18"/>
                <w:szCs w:val="18"/>
              </w:rPr>
              <w:t xml:space="preserve">Je peux expliquer pourquoi j’utilise une rétroaction, et pourquoi j’ignore une autre. </w:t>
            </w:r>
          </w:p>
        </w:tc>
      </w:tr>
      <w:tr w:rsidR="005A5055" w:rsidRPr="007417F2" w14:paraId="18E1C26A" w14:textId="77777777" w:rsidTr="00741658">
        <w:tc>
          <w:tcPr>
            <w:tcW w:w="13878" w:type="dxa"/>
            <w:gridSpan w:val="6"/>
          </w:tcPr>
          <w:p w14:paraId="6D696E99" w14:textId="77777777" w:rsidR="005A5055" w:rsidRPr="007417F2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</w:t>
            </w:r>
          </w:p>
          <w:p w14:paraId="00C4D22E" w14:textId="77777777" w:rsidR="005A5055" w:rsidRPr="000D187B" w:rsidRDefault="005A5055" w:rsidP="005A5055">
            <w:pPr>
              <w:rPr>
                <w:sz w:val="20"/>
                <w:szCs w:val="20"/>
              </w:rPr>
            </w:pPr>
          </w:p>
          <w:p w14:paraId="19BFE616" w14:textId="77777777" w:rsidR="005A5055" w:rsidRDefault="005A5055" w:rsidP="005A5055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1EA9662" w14:textId="77777777" w:rsidR="005A5055" w:rsidRDefault="005A5055" w:rsidP="005A5055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F982260" w14:textId="77777777" w:rsidR="008E5444" w:rsidRDefault="008E5444" w:rsidP="00A821C7">
            <w:pPr>
              <w:rPr>
                <w:sz w:val="20"/>
                <w:szCs w:val="20"/>
              </w:rPr>
            </w:pPr>
          </w:p>
          <w:p w14:paraId="1A6BAD58" w14:textId="77777777" w:rsidR="00A821C7" w:rsidRDefault="00A821C7" w:rsidP="00A821C7">
            <w:pPr>
              <w:rPr>
                <w:sz w:val="20"/>
                <w:szCs w:val="20"/>
              </w:rPr>
            </w:pPr>
          </w:p>
          <w:p w14:paraId="2FE5D519" w14:textId="77777777" w:rsidR="00A821C7" w:rsidRPr="00A821C7" w:rsidRDefault="00A821C7" w:rsidP="00A821C7">
            <w:pPr>
              <w:rPr>
                <w:sz w:val="20"/>
                <w:szCs w:val="20"/>
              </w:rPr>
            </w:pPr>
          </w:p>
          <w:p w14:paraId="1F2CE88A" w14:textId="77777777" w:rsidR="008E5444" w:rsidRPr="007417F2" w:rsidRDefault="008E5444" w:rsidP="005A505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5A5055" w:rsidRPr="007417F2" w14:paraId="6F67F40C" w14:textId="77777777" w:rsidTr="00741658">
        <w:tc>
          <w:tcPr>
            <w:tcW w:w="1654" w:type="dxa"/>
            <w:vMerge w:val="restart"/>
            <w:vAlign w:val="center"/>
          </w:tcPr>
          <w:p w14:paraId="27EC0C8A" w14:textId="77777777" w:rsidR="008E5444" w:rsidRPr="008E5444" w:rsidRDefault="008E5444" w:rsidP="008E5444">
            <w:pPr>
              <w:rPr>
                <w:b/>
                <w:sz w:val="28"/>
                <w:szCs w:val="28"/>
                <w:lang w:val="en-CA"/>
              </w:rPr>
            </w:pPr>
            <w:r w:rsidRPr="008E5444">
              <w:rPr>
                <w:b/>
                <w:sz w:val="28"/>
                <w:szCs w:val="28"/>
                <w:lang w:val="en-CA"/>
              </w:rPr>
              <w:lastRenderedPageBreak/>
              <w:t>Sense of Self</w:t>
            </w:r>
          </w:p>
          <w:p w14:paraId="25A9CE2B" w14:textId="77777777" w:rsidR="005A5055" w:rsidRDefault="008E5444" w:rsidP="008E5444">
            <w:pPr>
              <w:rPr>
                <w:b/>
                <w:sz w:val="16"/>
                <w:szCs w:val="16"/>
                <w:lang w:val="en-CA"/>
              </w:rPr>
            </w:pPr>
            <w:r w:rsidRPr="003A5BA0">
              <w:rPr>
                <w:b/>
                <w:sz w:val="16"/>
                <w:szCs w:val="16"/>
                <w:lang w:val="en-CA"/>
              </w:rPr>
              <w:t>The stude</w:t>
            </w:r>
            <w:r>
              <w:rPr>
                <w:b/>
                <w:sz w:val="16"/>
                <w:szCs w:val="16"/>
                <w:lang w:val="en-CA"/>
              </w:rPr>
              <w:t>nt possesses a positive sense of identity and appreciates the diverse beliefs, languages and practices of others.</w:t>
            </w:r>
          </w:p>
          <w:p w14:paraId="7E571EC2" w14:textId="77777777" w:rsidR="00122C23" w:rsidRPr="007417F2" w:rsidRDefault="00122C23" w:rsidP="00122C23">
            <w:pPr>
              <w:jc w:val="both"/>
              <w:rPr>
                <w:b/>
                <w:highlight w:val="green"/>
              </w:rPr>
            </w:pPr>
            <w:r>
              <w:rPr>
                <w:sz w:val="16"/>
                <w:szCs w:val="16"/>
              </w:rPr>
              <w:t>Je travaille bien avec d’autres. Je coopère, et je suis respectueux.  Je fais des choix appropriés.</w:t>
            </w:r>
          </w:p>
        </w:tc>
        <w:tc>
          <w:tcPr>
            <w:tcW w:w="1594" w:type="dxa"/>
            <w:vAlign w:val="center"/>
          </w:tcPr>
          <w:p w14:paraId="6F440231" w14:textId="77777777" w:rsidR="005A5055" w:rsidRPr="00415A34" w:rsidRDefault="005A5055" w:rsidP="005A5055">
            <w:pPr>
              <w:jc w:val="center"/>
              <w:rPr>
                <w:sz w:val="18"/>
                <w:szCs w:val="18"/>
              </w:rPr>
            </w:pPr>
            <w:r w:rsidRPr="005A5055">
              <w:rPr>
                <w:sz w:val="18"/>
                <w:szCs w:val="18"/>
                <w:highlight w:val="red"/>
              </w:rPr>
              <w:t>Je respecte les autres.</w:t>
            </w:r>
          </w:p>
        </w:tc>
        <w:tc>
          <w:tcPr>
            <w:tcW w:w="2657" w:type="dxa"/>
          </w:tcPr>
          <w:p w14:paraId="1F150C9C" w14:textId="77777777" w:rsidR="005A5055" w:rsidRPr="00415A34" w:rsidRDefault="005A5055" w:rsidP="005A505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Je suis respectueux et courtois envers les personnes que j’aime. </w:t>
            </w:r>
          </w:p>
          <w:p w14:paraId="05918B6D" w14:textId="77777777" w:rsidR="005A5055" w:rsidRPr="00415A34" w:rsidRDefault="005A5055" w:rsidP="005A5055">
            <w:pPr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14:paraId="3B9E8467" w14:textId="77777777" w:rsidR="005A5055" w:rsidRPr="00415A34" w:rsidRDefault="005A5055" w:rsidP="005A505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suis respectueux et courtois envers les autres quand j’ai du soutien et des rappels.</w:t>
            </w:r>
          </w:p>
        </w:tc>
        <w:tc>
          <w:tcPr>
            <w:tcW w:w="2657" w:type="dxa"/>
          </w:tcPr>
          <w:p w14:paraId="4B4A38E9" w14:textId="77777777" w:rsidR="005A5055" w:rsidRPr="00415A34" w:rsidRDefault="005A5055" w:rsidP="005A50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suis respectueux et courtois envers tout le monde.</w:t>
            </w:r>
          </w:p>
          <w:p w14:paraId="79762625" w14:textId="77777777" w:rsidR="005A5055" w:rsidRPr="00415A34" w:rsidRDefault="005A5055" w:rsidP="005A5055">
            <w:pPr>
              <w:rPr>
                <w:sz w:val="18"/>
                <w:szCs w:val="18"/>
              </w:rPr>
            </w:pPr>
          </w:p>
          <w:p w14:paraId="44A26209" w14:textId="77777777" w:rsidR="005A5055" w:rsidRPr="00415A34" w:rsidRDefault="005A5055" w:rsidP="005A5055">
            <w:pPr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14:paraId="2497D235" w14:textId="77777777" w:rsidR="005A5055" w:rsidRPr="00AF370B" w:rsidRDefault="005A5055" w:rsidP="005A50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F370B">
              <w:rPr>
                <w:sz w:val="18"/>
                <w:szCs w:val="18"/>
              </w:rPr>
              <w:t>Je suis respectueux et courtois envers tout le monde, et j’encourage les autres de l’être aussi.</w:t>
            </w:r>
          </w:p>
        </w:tc>
      </w:tr>
      <w:tr w:rsidR="005A5055" w:rsidRPr="007417F2" w14:paraId="03937231" w14:textId="77777777" w:rsidTr="00741658">
        <w:tc>
          <w:tcPr>
            <w:tcW w:w="1654" w:type="dxa"/>
            <w:vMerge/>
            <w:vAlign w:val="center"/>
          </w:tcPr>
          <w:p w14:paraId="020A646D" w14:textId="77777777" w:rsidR="005A5055" w:rsidRPr="007417F2" w:rsidRDefault="005A5055" w:rsidP="005A5055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63BB6B02" w14:textId="77777777" w:rsidR="005A5055" w:rsidRPr="00415A34" w:rsidRDefault="005A5055" w:rsidP="005A5055">
            <w:pPr>
              <w:jc w:val="center"/>
              <w:rPr>
                <w:sz w:val="18"/>
                <w:szCs w:val="18"/>
              </w:rPr>
            </w:pPr>
            <w:r w:rsidRPr="005A5055">
              <w:rPr>
                <w:sz w:val="18"/>
                <w:szCs w:val="18"/>
                <w:highlight w:val="red"/>
              </w:rPr>
              <w:t>Je travaille bien avec les autres.</w:t>
            </w:r>
          </w:p>
        </w:tc>
        <w:tc>
          <w:tcPr>
            <w:tcW w:w="2657" w:type="dxa"/>
          </w:tcPr>
          <w:p w14:paraId="28051B86" w14:textId="77777777" w:rsidR="005A5055" w:rsidRPr="00415A34" w:rsidRDefault="005A5055" w:rsidP="005A505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Je travaille bien avec certaines personnes. </w:t>
            </w:r>
          </w:p>
        </w:tc>
        <w:tc>
          <w:tcPr>
            <w:tcW w:w="2658" w:type="dxa"/>
          </w:tcPr>
          <w:p w14:paraId="66FDAE75" w14:textId="77777777" w:rsidR="005A5055" w:rsidRPr="00415A34" w:rsidRDefault="005A5055" w:rsidP="005A505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travaille bien avec mes amis (amies).</w:t>
            </w:r>
          </w:p>
        </w:tc>
        <w:tc>
          <w:tcPr>
            <w:tcW w:w="2657" w:type="dxa"/>
          </w:tcPr>
          <w:p w14:paraId="2D1AA2FC" w14:textId="77777777" w:rsidR="005A5055" w:rsidRPr="00415A34" w:rsidRDefault="005A5055" w:rsidP="005A50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travaille bien avec tout le monde.</w:t>
            </w:r>
          </w:p>
          <w:p w14:paraId="71EB6746" w14:textId="77777777" w:rsidR="005A5055" w:rsidRPr="00415A34" w:rsidRDefault="005A5055" w:rsidP="005A505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14:paraId="6EE5DE70" w14:textId="77777777" w:rsidR="005A5055" w:rsidRPr="00415A34" w:rsidRDefault="005A5055" w:rsidP="005A505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Je travaille bien avec tout le monde, et je m’assure d’inclure dans mon groupe quiconque cherche un partenaire.  </w:t>
            </w:r>
          </w:p>
        </w:tc>
      </w:tr>
      <w:tr w:rsidR="005A5055" w:rsidRPr="007417F2" w14:paraId="379F0DD8" w14:textId="77777777" w:rsidTr="00741658">
        <w:tc>
          <w:tcPr>
            <w:tcW w:w="1654" w:type="dxa"/>
            <w:vMerge/>
            <w:vAlign w:val="center"/>
          </w:tcPr>
          <w:p w14:paraId="4A906CE2" w14:textId="77777777" w:rsidR="005A5055" w:rsidRPr="007417F2" w:rsidRDefault="005A5055" w:rsidP="005A5055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21AE04F4" w14:textId="77777777" w:rsidR="005A5055" w:rsidRPr="005A5055" w:rsidRDefault="005A5055" w:rsidP="005A5055">
            <w:pPr>
              <w:jc w:val="center"/>
              <w:rPr>
                <w:sz w:val="18"/>
                <w:szCs w:val="18"/>
                <w:highlight w:val="green"/>
              </w:rPr>
            </w:pPr>
            <w:r w:rsidRPr="005A5055">
              <w:rPr>
                <w:sz w:val="18"/>
                <w:szCs w:val="18"/>
                <w:highlight w:val="green"/>
              </w:rPr>
              <w:t>Je suis maitre de moi</w:t>
            </w:r>
          </w:p>
        </w:tc>
        <w:tc>
          <w:tcPr>
            <w:tcW w:w="2657" w:type="dxa"/>
          </w:tcPr>
          <w:p w14:paraId="2C00B8DE" w14:textId="77777777" w:rsidR="005A5055" w:rsidRPr="0089764C" w:rsidRDefault="005A5055" w:rsidP="005A505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9764C">
              <w:rPr>
                <w:sz w:val="18"/>
                <w:szCs w:val="18"/>
              </w:rPr>
              <w:t>Je suis maitre de moi dans certaines situations, avec du soutien.</w:t>
            </w:r>
          </w:p>
        </w:tc>
        <w:tc>
          <w:tcPr>
            <w:tcW w:w="2658" w:type="dxa"/>
          </w:tcPr>
          <w:p w14:paraId="32C0E747" w14:textId="77777777" w:rsidR="005A5055" w:rsidRPr="0089764C" w:rsidRDefault="005A5055" w:rsidP="005A505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9764C">
              <w:rPr>
                <w:sz w:val="18"/>
                <w:szCs w:val="18"/>
              </w:rPr>
              <w:t xml:space="preserve">Je suis maitre de moi dans la plupart des situations, avec un peu de soutien.   </w:t>
            </w:r>
          </w:p>
        </w:tc>
        <w:tc>
          <w:tcPr>
            <w:tcW w:w="2657" w:type="dxa"/>
          </w:tcPr>
          <w:p w14:paraId="2D756556" w14:textId="77777777" w:rsidR="005A5055" w:rsidRPr="0089764C" w:rsidRDefault="005A5055" w:rsidP="005A505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9764C">
              <w:rPr>
                <w:sz w:val="18"/>
                <w:szCs w:val="18"/>
              </w:rPr>
              <w:t xml:space="preserve">Je prends des décisions qui me permettent d’être maitre de moi, avec quelques rappels. </w:t>
            </w:r>
          </w:p>
          <w:p w14:paraId="0BBD6638" w14:textId="77777777" w:rsidR="005A5055" w:rsidRPr="0089764C" w:rsidRDefault="005A5055" w:rsidP="005A505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14:paraId="7C071AE0" w14:textId="77777777" w:rsidR="005A5055" w:rsidRPr="0089764C" w:rsidRDefault="005A5055" w:rsidP="005A505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9764C">
              <w:rPr>
                <w:sz w:val="18"/>
                <w:szCs w:val="18"/>
              </w:rPr>
              <w:t>Je prends des décisions indépendamment pour être maitre de moi dans toute situation.</w:t>
            </w:r>
          </w:p>
        </w:tc>
      </w:tr>
      <w:tr w:rsidR="005A5055" w:rsidRPr="007417F2" w14:paraId="71B9A216" w14:textId="77777777" w:rsidTr="00741658">
        <w:tc>
          <w:tcPr>
            <w:tcW w:w="13878" w:type="dxa"/>
            <w:gridSpan w:val="6"/>
          </w:tcPr>
          <w:p w14:paraId="6BE2E4B8" w14:textId="77777777" w:rsidR="005A5055" w:rsidRPr="007417F2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</w:t>
            </w:r>
          </w:p>
          <w:p w14:paraId="7A6D4B18" w14:textId="77777777" w:rsidR="005A5055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DE6D96B" w14:textId="77777777" w:rsidR="005A5055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C2FC7E5" w14:textId="77777777" w:rsidR="005A5055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01476DB" w14:textId="77777777" w:rsidR="005A5055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C208127" w14:textId="77777777" w:rsidR="005A5055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607ADF4" w14:textId="77777777" w:rsidR="008E5444" w:rsidRDefault="008E5444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FA93BFC" w14:textId="77777777" w:rsidR="008E5444" w:rsidRDefault="008E5444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A6F2449" w14:textId="77777777" w:rsidR="005A5055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4CFFA62" w14:textId="77777777" w:rsidR="008E5444" w:rsidRPr="007417F2" w:rsidRDefault="008E5444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9C550CE" w14:textId="77777777" w:rsidR="005A5055" w:rsidRPr="007417F2" w:rsidRDefault="00A821C7" w:rsidP="00A821C7">
            <w:pPr>
              <w:pStyle w:val="ListParagraph"/>
              <w:tabs>
                <w:tab w:val="left" w:pos="1195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8E5444" w:rsidRPr="002614B4" w14:paraId="4CD351CD" w14:textId="77777777" w:rsidTr="0089764C">
        <w:tc>
          <w:tcPr>
            <w:tcW w:w="1654" w:type="dxa"/>
            <w:vMerge w:val="restart"/>
            <w:vAlign w:val="center"/>
          </w:tcPr>
          <w:p w14:paraId="798C091E" w14:textId="77777777" w:rsidR="008E5444" w:rsidRPr="005A5055" w:rsidRDefault="008E5444" w:rsidP="008E5444">
            <w:pPr>
              <w:rPr>
                <w:b/>
                <w:sz w:val="28"/>
                <w:szCs w:val="28"/>
                <w:lang w:val="en-CA"/>
              </w:rPr>
            </w:pPr>
            <w:r w:rsidRPr="005A5055">
              <w:rPr>
                <w:b/>
                <w:sz w:val="28"/>
                <w:szCs w:val="28"/>
                <w:lang w:val="en-CA"/>
              </w:rPr>
              <w:lastRenderedPageBreak/>
              <w:t>Engaged Citizen</w:t>
            </w:r>
          </w:p>
          <w:p w14:paraId="0C46D018" w14:textId="77777777" w:rsidR="008E5444" w:rsidRDefault="008E5444" w:rsidP="008E5444">
            <w:pPr>
              <w:rPr>
                <w:b/>
                <w:sz w:val="16"/>
                <w:szCs w:val="16"/>
                <w:lang w:val="en-CA"/>
              </w:rPr>
            </w:pPr>
            <w:r w:rsidRPr="003A5BA0">
              <w:rPr>
                <w:b/>
                <w:sz w:val="16"/>
                <w:szCs w:val="16"/>
                <w:lang w:val="en-CA"/>
              </w:rPr>
              <w:t>The student demonstrates confidence, courage and commitment in contributing to the community.</w:t>
            </w:r>
          </w:p>
          <w:p w14:paraId="13A9D681" w14:textId="77777777" w:rsidR="00122C23" w:rsidRPr="007417F2" w:rsidRDefault="00122C23" w:rsidP="00122C23">
            <w:pPr>
              <w:rPr>
                <w:b/>
                <w:highlight w:val="green"/>
              </w:rPr>
            </w:pPr>
            <w:r>
              <w:rPr>
                <w:sz w:val="16"/>
                <w:szCs w:val="16"/>
              </w:rPr>
              <w:t>Démontre une ouverture aux nouvelles possibilités, persévère face aux défis.</w:t>
            </w:r>
          </w:p>
        </w:tc>
        <w:tc>
          <w:tcPr>
            <w:tcW w:w="1594" w:type="dxa"/>
            <w:vAlign w:val="center"/>
          </w:tcPr>
          <w:p w14:paraId="7596C5A9" w14:textId="77777777" w:rsidR="008E5444" w:rsidRPr="000D187B" w:rsidRDefault="008E5444" w:rsidP="008E5444">
            <w:pPr>
              <w:jc w:val="center"/>
              <w:rPr>
                <w:sz w:val="18"/>
                <w:szCs w:val="18"/>
              </w:rPr>
            </w:pPr>
            <w:r w:rsidRPr="008E5444">
              <w:rPr>
                <w:sz w:val="18"/>
                <w:szCs w:val="18"/>
                <w:highlight w:val="yellow"/>
              </w:rPr>
              <w:t>Je peux résoudre les problèmes</w:t>
            </w:r>
          </w:p>
        </w:tc>
        <w:tc>
          <w:tcPr>
            <w:tcW w:w="2657" w:type="dxa"/>
          </w:tcPr>
          <w:p w14:paraId="3429EA71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’ai besoin d’appui pour surmonter un problème.  </w:t>
            </w:r>
          </w:p>
          <w:p w14:paraId="4713C93E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>Je peux surmonter un problème si quelqu’un me donne un coup de main.</w:t>
            </w:r>
          </w:p>
        </w:tc>
        <w:tc>
          <w:tcPr>
            <w:tcW w:w="2658" w:type="dxa"/>
          </w:tcPr>
          <w:p w14:paraId="5D1C2158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’ai besoin de rassurance pour voir les problèmes comme un élément normal de l’apprentissage et de la vie.  </w:t>
            </w:r>
          </w:p>
          <w:p w14:paraId="1B38144C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e peux surmonter un problème avec de l’encouragement.   </w:t>
            </w:r>
          </w:p>
        </w:tc>
        <w:tc>
          <w:tcPr>
            <w:tcW w:w="2657" w:type="dxa"/>
          </w:tcPr>
          <w:p w14:paraId="516F6D97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e vois les problèmes comme un élément normal de l’apprentissage et de la vie.  </w:t>
            </w:r>
          </w:p>
          <w:p w14:paraId="3ACC2CB9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e continue à travailler ma tâche même face à des problèmes.  </w:t>
            </w:r>
          </w:p>
        </w:tc>
        <w:tc>
          <w:tcPr>
            <w:tcW w:w="2658" w:type="dxa"/>
          </w:tcPr>
          <w:p w14:paraId="45DC7A24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>Je vois les problèmes comme une occasion de découvrir de nouvelles choses à propos de moi et de mon environnement</w:t>
            </w:r>
            <w:r>
              <w:rPr>
                <w:sz w:val="18"/>
                <w:szCs w:val="18"/>
              </w:rPr>
              <w:t>.</w:t>
            </w:r>
          </w:p>
          <w:p w14:paraId="3646951D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’ai confiance que je vais réussir la tâche même si je fais face à des problèmes.  </w:t>
            </w:r>
          </w:p>
        </w:tc>
      </w:tr>
      <w:tr w:rsidR="008E5444" w:rsidRPr="002614B4" w14:paraId="76F95777" w14:textId="77777777" w:rsidTr="0089764C">
        <w:tc>
          <w:tcPr>
            <w:tcW w:w="1654" w:type="dxa"/>
            <w:vMerge/>
            <w:vAlign w:val="center"/>
          </w:tcPr>
          <w:p w14:paraId="61F5FE43" w14:textId="77777777" w:rsidR="008E5444" w:rsidRPr="007417F2" w:rsidRDefault="008E5444" w:rsidP="008E5444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3528338C" w14:textId="77777777" w:rsidR="008E5444" w:rsidRPr="007417F2" w:rsidRDefault="008E5444" w:rsidP="008E5444">
            <w:pPr>
              <w:jc w:val="center"/>
              <w:rPr>
                <w:sz w:val="18"/>
                <w:szCs w:val="18"/>
              </w:rPr>
            </w:pPr>
            <w:r w:rsidRPr="008E5444">
              <w:rPr>
                <w:sz w:val="18"/>
                <w:szCs w:val="18"/>
                <w:highlight w:val="yellow"/>
              </w:rPr>
              <w:t>Je m’engage.</w:t>
            </w:r>
          </w:p>
        </w:tc>
        <w:tc>
          <w:tcPr>
            <w:tcW w:w="2657" w:type="dxa"/>
          </w:tcPr>
          <w:p w14:paraId="624E4837" w14:textId="77777777" w:rsidR="008E5444" w:rsidRPr="007417F2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ose des questions à une personne</w:t>
            </w:r>
            <w:r w:rsidRPr="007417F2">
              <w:rPr>
                <w:sz w:val="18"/>
                <w:szCs w:val="18"/>
              </w:rPr>
              <w:t>.</w:t>
            </w:r>
          </w:p>
          <w:p w14:paraId="70355552" w14:textId="77777777" w:rsidR="008E5444" w:rsidRPr="007417F2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partage mes idées avec l’enseignante ou l’enseignant quand il ou elle me le demande </w:t>
            </w:r>
          </w:p>
        </w:tc>
        <w:tc>
          <w:tcPr>
            <w:tcW w:w="2658" w:type="dxa"/>
          </w:tcPr>
          <w:p w14:paraId="491727D8" w14:textId="77777777" w:rsidR="008E5444" w:rsidRPr="007417F2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ose des questions en petit groupe</w:t>
            </w:r>
            <w:r w:rsidRPr="007417F2">
              <w:rPr>
                <w:sz w:val="18"/>
                <w:szCs w:val="18"/>
              </w:rPr>
              <w:t>.</w:t>
            </w:r>
          </w:p>
          <w:p w14:paraId="18606974" w14:textId="77777777" w:rsidR="008E5444" w:rsidRPr="007417F2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artage mes idées en petit groupe quand on me le demande</w:t>
            </w:r>
          </w:p>
        </w:tc>
        <w:tc>
          <w:tcPr>
            <w:tcW w:w="2657" w:type="dxa"/>
          </w:tcPr>
          <w:p w14:paraId="45BA54C4" w14:textId="77777777" w:rsidR="008E5444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ose des questions en petit groupe et je pose des questions en groupe classe quand on me le demande.</w:t>
            </w:r>
            <w:r w:rsidRPr="007417F2">
              <w:rPr>
                <w:sz w:val="18"/>
                <w:szCs w:val="18"/>
              </w:rPr>
              <w:t xml:space="preserve"> </w:t>
            </w:r>
          </w:p>
          <w:p w14:paraId="1852C3F0" w14:textId="77777777" w:rsidR="008E5444" w:rsidRPr="007417F2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partage mes idées en petit groupe, et je les partage en groupe classe quand on me le demande. </w:t>
            </w:r>
          </w:p>
        </w:tc>
        <w:tc>
          <w:tcPr>
            <w:tcW w:w="2658" w:type="dxa"/>
          </w:tcPr>
          <w:p w14:paraId="3A3394C5" w14:textId="77777777" w:rsidR="008E5444" w:rsidRPr="007417F2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pose des questions dans tous les contextes, sans qu’on me le demande ou qu’on me le rappelle.  </w:t>
            </w:r>
            <w:r w:rsidRPr="007417F2">
              <w:rPr>
                <w:sz w:val="18"/>
                <w:szCs w:val="18"/>
              </w:rPr>
              <w:t xml:space="preserve"> </w:t>
            </w:r>
          </w:p>
          <w:p w14:paraId="67DF2773" w14:textId="77777777" w:rsidR="008E5444" w:rsidRPr="007417F2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Je partage mes idées dans tous les contextes sans qu’on me le demande.  </w:t>
            </w:r>
          </w:p>
        </w:tc>
      </w:tr>
      <w:tr w:rsidR="008E5444" w:rsidRPr="002614B4" w14:paraId="4AD658EE" w14:textId="77777777" w:rsidTr="00741658">
        <w:tc>
          <w:tcPr>
            <w:tcW w:w="13878" w:type="dxa"/>
            <w:gridSpan w:val="6"/>
            <w:vAlign w:val="center"/>
          </w:tcPr>
          <w:p w14:paraId="569D77A0" w14:textId="77777777" w:rsidR="008E5444" w:rsidRPr="002614B4" w:rsidRDefault="008E5444" w:rsidP="008E5444">
            <w:pPr>
              <w:rPr>
                <w:sz w:val="20"/>
                <w:szCs w:val="20"/>
              </w:rPr>
            </w:pPr>
            <w:r w:rsidRPr="002614B4">
              <w:rPr>
                <w:sz w:val="20"/>
                <w:szCs w:val="20"/>
              </w:rPr>
              <w:t>Commentaires</w:t>
            </w:r>
          </w:p>
          <w:p w14:paraId="720317A7" w14:textId="77777777" w:rsidR="008E5444" w:rsidRPr="002614B4" w:rsidRDefault="008E5444" w:rsidP="008E5444">
            <w:pPr>
              <w:rPr>
                <w:sz w:val="20"/>
                <w:szCs w:val="20"/>
              </w:rPr>
            </w:pPr>
          </w:p>
          <w:p w14:paraId="7BAF5C66" w14:textId="77777777" w:rsidR="008E5444" w:rsidRDefault="008E5444" w:rsidP="008E5444">
            <w:pPr>
              <w:rPr>
                <w:sz w:val="20"/>
                <w:szCs w:val="20"/>
              </w:rPr>
            </w:pPr>
          </w:p>
          <w:p w14:paraId="1178A347" w14:textId="77777777" w:rsidR="008E5444" w:rsidRDefault="008E5444" w:rsidP="008E5444">
            <w:pPr>
              <w:rPr>
                <w:sz w:val="20"/>
                <w:szCs w:val="20"/>
              </w:rPr>
            </w:pPr>
          </w:p>
          <w:p w14:paraId="5C1C95C3" w14:textId="77777777" w:rsidR="008E5444" w:rsidRDefault="008E5444" w:rsidP="008E5444">
            <w:pPr>
              <w:rPr>
                <w:sz w:val="20"/>
                <w:szCs w:val="20"/>
              </w:rPr>
            </w:pPr>
          </w:p>
          <w:p w14:paraId="4FAA31CE" w14:textId="77777777" w:rsidR="008E5444" w:rsidRDefault="008E5444" w:rsidP="008E5444">
            <w:pPr>
              <w:rPr>
                <w:sz w:val="20"/>
                <w:szCs w:val="20"/>
              </w:rPr>
            </w:pPr>
          </w:p>
          <w:p w14:paraId="4F458F1E" w14:textId="77777777" w:rsidR="008E5444" w:rsidRDefault="008E5444" w:rsidP="008E5444">
            <w:pPr>
              <w:rPr>
                <w:sz w:val="20"/>
                <w:szCs w:val="20"/>
              </w:rPr>
            </w:pPr>
          </w:p>
          <w:p w14:paraId="3A903F3A" w14:textId="77777777" w:rsidR="008E5444" w:rsidRPr="002614B4" w:rsidRDefault="008E5444" w:rsidP="008E5444">
            <w:pPr>
              <w:rPr>
                <w:sz w:val="20"/>
                <w:szCs w:val="20"/>
              </w:rPr>
            </w:pPr>
          </w:p>
        </w:tc>
      </w:tr>
      <w:tr w:rsidR="0048517D" w:rsidRPr="002614B4" w14:paraId="09221909" w14:textId="77777777" w:rsidTr="00741658">
        <w:tc>
          <w:tcPr>
            <w:tcW w:w="1654" w:type="dxa"/>
            <w:vMerge w:val="restart"/>
            <w:vAlign w:val="center"/>
          </w:tcPr>
          <w:p w14:paraId="1C1E7988" w14:textId="77777777" w:rsidR="0048517D" w:rsidRPr="008E5444" w:rsidRDefault="0048517D" w:rsidP="0048517D">
            <w:pPr>
              <w:rPr>
                <w:b/>
                <w:sz w:val="28"/>
                <w:szCs w:val="28"/>
                <w:lang w:val="en-CA"/>
              </w:rPr>
            </w:pPr>
            <w:r w:rsidRPr="008E5444">
              <w:rPr>
                <w:b/>
                <w:sz w:val="28"/>
                <w:szCs w:val="28"/>
                <w:lang w:val="en-CA"/>
              </w:rPr>
              <w:lastRenderedPageBreak/>
              <w:t>Work Habits</w:t>
            </w:r>
          </w:p>
          <w:p w14:paraId="58290C6E" w14:textId="77777777" w:rsidR="0048517D" w:rsidRDefault="0048517D" w:rsidP="0048517D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The student organizes materials and time in order to be an effective, independent and dependable learner.</w:t>
            </w:r>
          </w:p>
          <w:p w14:paraId="39CEB061" w14:textId="77777777" w:rsidR="0048517D" w:rsidRDefault="0048517D" w:rsidP="00485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’arrive à l’heure; planifie et gère son temps, mon espace, et mon matériel d’apprentissage; respecte les dates limites; soucieux des produits de qualité.  </w:t>
            </w:r>
          </w:p>
          <w:p w14:paraId="4951399A" w14:textId="77777777" w:rsidR="0048517D" w:rsidRDefault="0048517D" w:rsidP="0048517D">
            <w:pPr>
              <w:rPr>
                <w:sz w:val="16"/>
                <w:szCs w:val="16"/>
              </w:rPr>
            </w:pPr>
          </w:p>
          <w:p w14:paraId="4C1BA3E8" w14:textId="77777777" w:rsidR="0048517D" w:rsidRPr="007417F2" w:rsidRDefault="0048517D" w:rsidP="0048517D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5B6BE8C0" w14:textId="77777777" w:rsidR="0048517D" w:rsidRPr="005F3AD6" w:rsidRDefault="0048517D" w:rsidP="0048517D">
            <w:pPr>
              <w:jc w:val="center"/>
              <w:rPr>
                <w:sz w:val="18"/>
                <w:szCs w:val="18"/>
              </w:rPr>
            </w:pPr>
            <w:r w:rsidRPr="0048517D">
              <w:rPr>
                <w:sz w:val="18"/>
                <w:szCs w:val="18"/>
                <w:highlight w:val="green"/>
              </w:rPr>
              <w:t>Je respecte les échéanciers.</w:t>
            </w:r>
          </w:p>
          <w:p w14:paraId="55CCF60D" w14:textId="77777777" w:rsidR="0048517D" w:rsidRPr="005F3AD6" w:rsidRDefault="0048517D" w:rsidP="00485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7" w:type="dxa"/>
          </w:tcPr>
          <w:p w14:paraId="33082492" w14:textId="77777777" w:rsidR="0048517D" w:rsidRPr="005F3AD6" w:rsidRDefault="0048517D" w:rsidP="0048517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F3AD6">
              <w:rPr>
                <w:sz w:val="18"/>
                <w:szCs w:val="18"/>
              </w:rPr>
              <w:t>Je prends beaucoup de temps pour me rendre en classe, même avec beaucoup de rappels.</w:t>
            </w:r>
          </w:p>
          <w:p w14:paraId="5A6FB254" w14:textId="77777777" w:rsidR="0048517D" w:rsidRPr="005F3AD6" w:rsidRDefault="0048517D" w:rsidP="0048517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F3AD6">
              <w:rPr>
                <w:sz w:val="18"/>
                <w:szCs w:val="18"/>
              </w:rPr>
              <w:t>J’ai beaucoup de difficulté à respecter les dates limites.  Même avec de l’appui, il me faut beaucoup de temps pour terminer certaines tâches.</w:t>
            </w:r>
          </w:p>
        </w:tc>
        <w:tc>
          <w:tcPr>
            <w:tcW w:w="2658" w:type="dxa"/>
          </w:tcPr>
          <w:p w14:paraId="0A1930B0" w14:textId="77777777" w:rsidR="0048517D" w:rsidRPr="005F3AD6" w:rsidRDefault="0048517D" w:rsidP="0048517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F3AD6">
              <w:rPr>
                <w:sz w:val="18"/>
                <w:szCs w:val="18"/>
              </w:rPr>
              <w:t>J’arrive en classe à l’heure la plupart du temps, même s’il me faut encore des rappels</w:t>
            </w:r>
            <w:r>
              <w:rPr>
                <w:sz w:val="18"/>
                <w:szCs w:val="18"/>
              </w:rPr>
              <w:t>.</w:t>
            </w:r>
          </w:p>
          <w:p w14:paraId="036D8032" w14:textId="77777777" w:rsidR="0048517D" w:rsidRPr="005F3AD6" w:rsidRDefault="0048517D" w:rsidP="0048517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F3AD6">
              <w:rPr>
                <w:sz w:val="18"/>
                <w:szCs w:val="18"/>
              </w:rPr>
              <w:t>Je respecte beaucoup de dates limites.  Quand il me faut du temps supplémentaire pour une tâche, je demande à l’enseignante ou à l’enseignant le jour même.  Avec de l’appui, je peux compléter la tâche dans un temps raisonnable.</w:t>
            </w:r>
          </w:p>
        </w:tc>
        <w:tc>
          <w:tcPr>
            <w:tcW w:w="2657" w:type="dxa"/>
          </w:tcPr>
          <w:p w14:paraId="1ADBB0BE" w14:textId="77777777" w:rsidR="0048517D" w:rsidRPr="005F3AD6" w:rsidRDefault="0048517D" w:rsidP="0048517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F3AD6">
              <w:rPr>
                <w:sz w:val="18"/>
                <w:szCs w:val="18"/>
              </w:rPr>
              <w:t xml:space="preserve">J’arrive en classe à l’heure. </w:t>
            </w:r>
          </w:p>
          <w:p w14:paraId="791833CC" w14:textId="77777777" w:rsidR="0048517D" w:rsidRPr="005F3AD6" w:rsidRDefault="0048517D" w:rsidP="0048517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F3AD6">
              <w:rPr>
                <w:sz w:val="18"/>
                <w:szCs w:val="18"/>
              </w:rPr>
              <w:t>Je respecte presque toujours les dates limites.   Quand il me faut du temps supplémentaire pour une tâche, parfois je demande à l’enseignante ou à l’enseignant le jour même.  J’apprends à demander avant la date limite.</w:t>
            </w:r>
          </w:p>
        </w:tc>
        <w:tc>
          <w:tcPr>
            <w:tcW w:w="2658" w:type="dxa"/>
          </w:tcPr>
          <w:p w14:paraId="308823F4" w14:textId="77777777" w:rsidR="0048517D" w:rsidRPr="005F3AD6" w:rsidRDefault="0048517D" w:rsidP="0048517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F3AD6">
              <w:rPr>
                <w:sz w:val="18"/>
                <w:szCs w:val="18"/>
              </w:rPr>
              <w:t xml:space="preserve">J’arrive en classe rapidement, et j’encourage d’autres d’y arriver à l’heure aussi.  </w:t>
            </w:r>
          </w:p>
          <w:p w14:paraId="71D81171" w14:textId="77777777" w:rsidR="0048517D" w:rsidRPr="005F3AD6" w:rsidRDefault="0048517D" w:rsidP="0048517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F3AD6">
              <w:rPr>
                <w:sz w:val="18"/>
                <w:szCs w:val="18"/>
              </w:rPr>
              <w:t xml:space="preserve">Je me préoccupe des échéanciers.  S’il me faut du temps supplémentaire pour une tâche, je me rappelle toujours de demander avant la date limite. </w:t>
            </w:r>
          </w:p>
        </w:tc>
      </w:tr>
      <w:tr w:rsidR="008E5444" w:rsidRPr="002614B4" w14:paraId="07483BCF" w14:textId="77777777" w:rsidTr="00741658">
        <w:tc>
          <w:tcPr>
            <w:tcW w:w="1654" w:type="dxa"/>
            <w:vMerge/>
            <w:vAlign w:val="center"/>
          </w:tcPr>
          <w:p w14:paraId="7C2720D8" w14:textId="77777777" w:rsidR="008E5444" w:rsidRPr="007417F2" w:rsidRDefault="008E5444" w:rsidP="008E5444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0423EF9D" w14:textId="77777777" w:rsidR="008E5444" w:rsidRPr="008E5444" w:rsidRDefault="008E5444" w:rsidP="008E5444">
            <w:pPr>
              <w:jc w:val="center"/>
              <w:rPr>
                <w:sz w:val="18"/>
                <w:szCs w:val="18"/>
                <w:highlight w:val="magenta"/>
              </w:rPr>
            </w:pPr>
            <w:r w:rsidRPr="008E5444">
              <w:rPr>
                <w:sz w:val="18"/>
                <w:szCs w:val="18"/>
                <w:highlight w:val="magenta"/>
              </w:rPr>
              <w:t xml:space="preserve">Je planifie mon  temps d’apprentissage. </w:t>
            </w:r>
          </w:p>
        </w:tc>
        <w:tc>
          <w:tcPr>
            <w:tcW w:w="2657" w:type="dxa"/>
          </w:tcPr>
          <w:p w14:paraId="71AC184C" w14:textId="77777777" w:rsidR="008E5444" w:rsidRPr="00415A34" w:rsidRDefault="008E5444" w:rsidP="008E54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’ai besoin de plusieurs rappels pour utiliser mon temps de travail à bon effet.</w:t>
            </w:r>
          </w:p>
          <w:p w14:paraId="722D19A3" w14:textId="77777777" w:rsidR="008E5444" w:rsidRPr="00415A34" w:rsidRDefault="008E5444" w:rsidP="008E54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Quelqu’un doit m’accompagner étape par étape si je veux réaliser un produit.  </w:t>
            </w:r>
          </w:p>
        </w:tc>
        <w:tc>
          <w:tcPr>
            <w:tcW w:w="2658" w:type="dxa"/>
          </w:tcPr>
          <w:p w14:paraId="473D7022" w14:textId="77777777" w:rsidR="008E5444" w:rsidRPr="00415A34" w:rsidRDefault="008E5444" w:rsidP="008E54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’ai encore besoin de quelques rappels pour utiliser mon temps de travail à bon effet.</w:t>
            </w:r>
          </w:p>
          <w:p w14:paraId="1B03B42D" w14:textId="77777777" w:rsidR="008E5444" w:rsidRPr="00415A34" w:rsidRDefault="008E5444" w:rsidP="008E54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Avec de la surveillance, je peux effectuer les étapes qui mènent à la réalisation d’un produit.  </w:t>
            </w:r>
          </w:p>
        </w:tc>
        <w:tc>
          <w:tcPr>
            <w:tcW w:w="2657" w:type="dxa"/>
          </w:tcPr>
          <w:p w14:paraId="7823E46E" w14:textId="77777777" w:rsidR="008E5444" w:rsidRPr="00415A34" w:rsidRDefault="008E5444" w:rsidP="008E544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’utilise à bon effet presque tout mon temps de travail.</w:t>
            </w:r>
          </w:p>
          <w:p w14:paraId="13FF581C" w14:textId="77777777" w:rsidR="008E5444" w:rsidRPr="00415A34" w:rsidRDefault="008E5444" w:rsidP="008E544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ec </w:t>
            </w:r>
            <w:r w:rsidRPr="00415A34">
              <w:rPr>
                <w:sz w:val="18"/>
                <w:szCs w:val="18"/>
              </w:rPr>
              <w:t>des conseils de mon enseig</w:t>
            </w:r>
            <w:r>
              <w:rPr>
                <w:sz w:val="18"/>
                <w:szCs w:val="18"/>
              </w:rPr>
              <w:t xml:space="preserve">nante ou de mon enseignant, je </w:t>
            </w:r>
            <w:r w:rsidRPr="00415A34">
              <w:rPr>
                <w:sz w:val="18"/>
                <w:szCs w:val="18"/>
              </w:rPr>
              <w:t xml:space="preserve">peux planifier tout seul les étapes qui mènent à la réalisation d’un produit.  </w:t>
            </w:r>
          </w:p>
        </w:tc>
        <w:tc>
          <w:tcPr>
            <w:tcW w:w="2658" w:type="dxa"/>
          </w:tcPr>
          <w:p w14:paraId="45E3DF4C" w14:textId="77777777" w:rsidR="008E5444" w:rsidRPr="00415A34" w:rsidRDefault="008E5444" w:rsidP="008E544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’utilise à bon effet chaque minute de mon temps de travail.</w:t>
            </w:r>
          </w:p>
          <w:p w14:paraId="51FA3821" w14:textId="77777777" w:rsidR="008E5444" w:rsidRPr="00415A34" w:rsidRDefault="008E5444" w:rsidP="008E544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Je peux planifier tout seul les étapes qui mènent à la réalisation d’un produit.  </w:t>
            </w:r>
          </w:p>
        </w:tc>
      </w:tr>
      <w:tr w:rsidR="008E5444" w:rsidRPr="002614B4" w14:paraId="3DDDAEF7" w14:textId="77777777" w:rsidTr="00741658">
        <w:tc>
          <w:tcPr>
            <w:tcW w:w="1654" w:type="dxa"/>
            <w:vMerge/>
            <w:vAlign w:val="center"/>
          </w:tcPr>
          <w:p w14:paraId="792B244D" w14:textId="77777777" w:rsidR="008E5444" w:rsidRPr="007417F2" w:rsidRDefault="008E5444" w:rsidP="008E5444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071C8F58" w14:textId="77777777" w:rsidR="008E5444" w:rsidRPr="008E5444" w:rsidRDefault="008E5444" w:rsidP="008E5444">
            <w:pPr>
              <w:jc w:val="center"/>
              <w:rPr>
                <w:sz w:val="18"/>
                <w:szCs w:val="18"/>
                <w:highlight w:val="magenta"/>
              </w:rPr>
            </w:pPr>
            <w:r w:rsidRPr="008E5444">
              <w:rPr>
                <w:sz w:val="18"/>
                <w:szCs w:val="18"/>
                <w:highlight w:val="magenta"/>
              </w:rPr>
              <w:t>Je respecte le matériel que j’utilise.</w:t>
            </w:r>
          </w:p>
          <w:p w14:paraId="6DB3CFB3" w14:textId="77777777" w:rsidR="008E5444" w:rsidRPr="008E5444" w:rsidRDefault="008E5444" w:rsidP="008E5444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2657" w:type="dxa"/>
          </w:tcPr>
          <w:p w14:paraId="2633F0BA" w14:textId="77777777" w:rsidR="008E5444" w:rsidRPr="00415A34" w:rsidRDefault="008E5444" w:rsidP="008E54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J’ai toujours besoin de rappels pour prendre soin du matériel que j’utilise, le mien, ou celui qui appartient à d’autres.  </w:t>
            </w:r>
          </w:p>
        </w:tc>
        <w:tc>
          <w:tcPr>
            <w:tcW w:w="2658" w:type="dxa"/>
          </w:tcPr>
          <w:p w14:paraId="31A6DC39" w14:textId="77777777" w:rsidR="008E5444" w:rsidRPr="00415A34" w:rsidRDefault="008E5444" w:rsidP="008E544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J’ai souvent besoin de rappels pour prendre soin du matériel que j’utilise, le mien, ou celui qui appartient à d’autres.  </w:t>
            </w:r>
          </w:p>
        </w:tc>
        <w:tc>
          <w:tcPr>
            <w:tcW w:w="2657" w:type="dxa"/>
          </w:tcPr>
          <w:p w14:paraId="695B4993" w14:textId="77777777" w:rsidR="008E5444" w:rsidRPr="00415A34" w:rsidRDefault="008E5444" w:rsidP="008E544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prends soin du matériel que j’utilise, le mien, ou celui qui appartient à d’autres; j’ai rarement besoin de rappel.</w:t>
            </w:r>
          </w:p>
        </w:tc>
        <w:tc>
          <w:tcPr>
            <w:tcW w:w="2658" w:type="dxa"/>
          </w:tcPr>
          <w:p w14:paraId="6E22888E" w14:textId="77777777" w:rsidR="008E5444" w:rsidRPr="00415A34" w:rsidRDefault="008E5444" w:rsidP="008E544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Je prends soin du matériel que j’utilise, le mien, ou celui qui appartient à d’autres. </w:t>
            </w:r>
          </w:p>
        </w:tc>
      </w:tr>
      <w:tr w:rsidR="008E5444" w:rsidRPr="002614B4" w14:paraId="46A34278" w14:textId="77777777" w:rsidTr="00741658">
        <w:tc>
          <w:tcPr>
            <w:tcW w:w="1654" w:type="dxa"/>
            <w:vMerge/>
            <w:vAlign w:val="center"/>
          </w:tcPr>
          <w:p w14:paraId="7C8E0B79" w14:textId="77777777" w:rsidR="008E5444" w:rsidRPr="007417F2" w:rsidRDefault="008E5444" w:rsidP="008E5444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705B27AD" w14:textId="77777777" w:rsidR="008E5444" w:rsidRPr="00415A34" w:rsidRDefault="008E5444" w:rsidP="008E5444">
            <w:pPr>
              <w:jc w:val="center"/>
              <w:rPr>
                <w:sz w:val="18"/>
                <w:szCs w:val="18"/>
              </w:rPr>
            </w:pPr>
            <w:r w:rsidRPr="008E5444">
              <w:rPr>
                <w:sz w:val="18"/>
                <w:szCs w:val="18"/>
                <w:highlight w:val="magenta"/>
              </w:rPr>
              <w:t>Je fais le meilleur travail que je peux.</w:t>
            </w:r>
            <w:r w:rsidRPr="00415A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57" w:type="dxa"/>
          </w:tcPr>
          <w:p w14:paraId="740E0876" w14:textId="77777777" w:rsidR="008E5444" w:rsidRPr="00415A34" w:rsidRDefault="008E5444" w:rsidP="008E54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ne suis pas certaine de quoi mon meilleur travail aurait l’air</w:t>
            </w:r>
          </w:p>
          <w:p w14:paraId="5967975E" w14:textId="77777777" w:rsidR="008E5444" w:rsidRPr="00415A34" w:rsidRDefault="008E5444" w:rsidP="008E54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Mon travail est souvent difficile à comprendre.  Parfois, il est froissé, déchiré ou taché.  </w:t>
            </w:r>
          </w:p>
        </w:tc>
        <w:tc>
          <w:tcPr>
            <w:tcW w:w="2658" w:type="dxa"/>
          </w:tcPr>
          <w:p w14:paraId="7626DEC4" w14:textId="77777777" w:rsidR="008E5444" w:rsidRPr="00415A34" w:rsidRDefault="008E5444" w:rsidP="008E544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Avec de l’encouragement et de l’appui, je fais le meilleur travail dont je suis capable.  </w:t>
            </w:r>
          </w:p>
          <w:p w14:paraId="4C3CFB71" w14:textId="77777777" w:rsidR="008E5444" w:rsidRPr="00415A34" w:rsidRDefault="008E5444" w:rsidP="008E544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Mon travail peut parfois être difficile à comprendre. </w:t>
            </w:r>
          </w:p>
        </w:tc>
        <w:tc>
          <w:tcPr>
            <w:tcW w:w="2657" w:type="dxa"/>
          </w:tcPr>
          <w:p w14:paraId="5A86E9CD" w14:textId="77777777" w:rsidR="008E5444" w:rsidRPr="00415A34" w:rsidRDefault="008E5444" w:rsidP="008E544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fais le meilleur travail dont je suis capable.</w:t>
            </w:r>
          </w:p>
          <w:p w14:paraId="04C44FD1" w14:textId="77777777" w:rsidR="008E5444" w:rsidRPr="00415A34" w:rsidRDefault="008E5444" w:rsidP="008E544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Mon travail parait bien.  Je dois faire quelques corrections avant de publier. </w:t>
            </w:r>
          </w:p>
        </w:tc>
        <w:tc>
          <w:tcPr>
            <w:tcW w:w="2658" w:type="dxa"/>
          </w:tcPr>
          <w:p w14:paraId="7A36BF71" w14:textId="77777777" w:rsidR="008E5444" w:rsidRPr="00415A34" w:rsidRDefault="008E5444" w:rsidP="008E544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fais le meilleur travail dont je suis capable, et j’appuie</w:t>
            </w:r>
            <w:r>
              <w:rPr>
                <w:sz w:val="18"/>
                <w:szCs w:val="18"/>
              </w:rPr>
              <w:t xml:space="preserve"> les autres dans leurs efforts </w:t>
            </w:r>
            <w:r w:rsidRPr="00415A34">
              <w:rPr>
                <w:sz w:val="18"/>
                <w:szCs w:val="18"/>
              </w:rPr>
              <w:t xml:space="preserve">à faire de leur mieux.  </w:t>
            </w:r>
          </w:p>
          <w:p w14:paraId="215B4CEF" w14:textId="77777777" w:rsidR="008E5444" w:rsidRPr="00415A34" w:rsidRDefault="008E5444" w:rsidP="008E544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Mon travail est prêt à être publié ou partagé.  </w:t>
            </w:r>
          </w:p>
        </w:tc>
      </w:tr>
      <w:tr w:rsidR="008E5444" w:rsidRPr="007417F2" w14:paraId="07BE7CCD" w14:textId="77777777" w:rsidTr="00741658">
        <w:tc>
          <w:tcPr>
            <w:tcW w:w="13878" w:type="dxa"/>
            <w:gridSpan w:val="6"/>
            <w:vAlign w:val="center"/>
          </w:tcPr>
          <w:p w14:paraId="0039C0AD" w14:textId="77777777" w:rsidR="008E5444" w:rsidRDefault="008E5444" w:rsidP="008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</w:t>
            </w:r>
          </w:p>
          <w:p w14:paraId="42A16079" w14:textId="77777777" w:rsidR="008E5444" w:rsidRDefault="008E5444" w:rsidP="008E5444">
            <w:pPr>
              <w:rPr>
                <w:sz w:val="20"/>
                <w:szCs w:val="20"/>
              </w:rPr>
            </w:pPr>
          </w:p>
          <w:p w14:paraId="43FEE191" w14:textId="77777777" w:rsidR="0048517D" w:rsidRDefault="0048517D" w:rsidP="008E5444">
            <w:pPr>
              <w:rPr>
                <w:sz w:val="20"/>
                <w:szCs w:val="20"/>
              </w:rPr>
            </w:pPr>
          </w:p>
          <w:p w14:paraId="24205736" w14:textId="77777777" w:rsidR="0048517D" w:rsidRPr="007417F2" w:rsidRDefault="0048517D" w:rsidP="008E5444">
            <w:pPr>
              <w:rPr>
                <w:sz w:val="20"/>
                <w:szCs w:val="20"/>
              </w:rPr>
            </w:pPr>
          </w:p>
        </w:tc>
      </w:tr>
    </w:tbl>
    <w:p w14:paraId="31C67135" w14:textId="77777777" w:rsidR="005A5055" w:rsidRDefault="005A5055"/>
    <w:sectPr w:rsidR="005A5055" w:rsidSect="008E5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862" w:bottom="1191" w:left="86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02C7" w14:textId="77777777" w:rsidR="004771E7" w:rsidRDefault="004771E7" w:rsidP="00B32BF9">
      <w:pPr>
        <w:spacing w:after="0" w:line="240" w:lineRule="auto"/>
      </w:pPr>
      <w:r>
        <w:separator/>
      </w:r>
    </w:p>
  </w:endnote>
  <w:endnote w:type="continuationSeparator" w:id="0">
    <w:p w14:paraId="1603FC5A" w14:textId="77777777" w:rsidR="004771E7" w:rsidRDefault="004771E7" w:rsidP="00B3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DED3" w14:textId="77777777" w:rsidR="00524F2E" w:rsidRDefault="00524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4CB7" w14:textId="77777777" w:rsidR="00B32BF9" w:rsidRPr="008D6F67" w:rsidRDefault="00B32BF9" w:rsidP="00B32BF9">
    <w:pPr>
      <w:pStyle w:val="Footer"/>
      <w:ind w:firstLine="720"/>
      <w:rPr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7F471227" wp14:editId="649057E1">
          <wp:simplePos x="0" y="0"/>
          <wp:positionH relativeFrom="column">
            <wp:posOffset>-161925</wp:posOffset>
          </wp:positionH>
          <wp:positionV relativeFrom="paragraph">
            <wp:posOffset>0</wp:posOffset>
          </wp:positionV>
          <wp:extent cx="346075" cy="428625"/>
          <wp:effectExtent l="0" t="0" r="0" b="9525"/>
          <wp:wrapTight wrapText="bothSides">
            <wp:wrapPolygon edited="0">
              <wp:start x="0" y="0"/>
              <wp:lineTo x="0" y="21120"/>
              <wp:lineTo x="20213" y="21120"/>
              <wp:lineTo x="20213" y="0"/>
              <wp:lineTo x="0" y="0"/>
            </wp:wrapPolygon>
          </wp:wrapTight>
          <wp:docPr id="1" name="Picture 1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F67">
      <w:rPr>
        <w:lang w:val="en-CA"/>
      </w:rPr>
      <w:t>Christ the Teacher Catholic Schools</w:t>
    </w:r>
    <w:r w:rsidRPr="008D6F67">
      <w:rPr>
        <w:lang w:val="en-CA"/>
      </w:rPr>
      <w:tab/>
    </w:r>
    <w:r w:rsidRPr="008D6F67">
      <w:rPr>
        <w:lang w:val="en-CA"/>
      </w:rPr>
      <w:tab/>
    </w:r>
    <w:r w:rsidRPr="008D6F67">
      <w:rPr>
        <w:lang w:val="en-CA"/>
      </w:rPr>
      <w:tab/>
    </w:r>
    <w:r w:rsidRPr="008D6F67">
      <w:rPr>
        <w:lang w:val="en-CA"/>
      </w:rPr>
      <w:tab/>
    </w:r>
    <w:r w:rsidRPr="008D6F67">
      <w:rPr>
        <w:lang w:val="en-CA"/>
      </w:rPr>
      <w:tab/>
    </w:r>
    <w:r w:rsidR="00A821C7">
      <w:rPr>
        <w:lang w:val="en-CA"/>
      </w:rPr>
      <w:t>octobre 2019</w:t>
    </w:r>
  </w:p>
  <w:p w14:paraId="738AE218" w14:textId="77777777" w:rsidR="00B32BF9" w:rsidRPr="008D6F67" w:rsidRDefault="00B32BF9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F56D" w14:textId="77777777" w:rsidR="00524F2E" w:rsidRDefault="00524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EF76" w14:textId="77777777" w:rsidR="004771E7" w:rsidRDefault="004771E7" w:rsidP="00B32BF9">
      <w:pPr>
        <w:spacing w:after="0" w:line="240" w:lineRule="auto"/>
      </w:pPr>
      <w:r>
        <w:separator/>
      </w:r>
    </w:p>
  </w:footnote>
  <w:footnote w:type="continuationSeparator" w:id="0">
    <w:p w14:paraId="1D7FA027" w14:textId="77777777" w:rsidR="004771E7" w:rsidRDefault="004771E7" w:rsidP="00B3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F1D6" w14:textId="77777777" w:rsidR="00524F2E" w:rsidRDefault="00524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10A0" w14:textId="25A636A0" w:rsidR="00B32BF9" w:rsidRDefault="0091300C">
    <w:pPr>
      <w:pStyle w:val="Header"/>
    </w:pPr>
    <w:sdt>
      <w:sdtPr>
        <w:id w:val="177316442"/>
        <w:docPartObj>
          <w:docPartGallery w:val="Page Numbers (Margins)"/>
          <w:docPartUnique/>
        </w:docPartObj>
      </w:sdtPr>
      <w:sdtEndPr/>
      <w:sdtContent>
        <w:r w:rsidR="00B32BF9"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1924A8F6" wp14:editId="2E72A59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5BF1E" w14:textId="77777777" w:rsidR="00B32BF9" w:rsidRDefault="00B32B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F3C94" w:rsidRPr="003F3C9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776270" id="Rectangle 3" o:spid="_x0000_s1028" style="position:absolute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B32BF9" w:rsidRDefault="00B32B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3F3C94" w:rsidRPr="003F3C9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8BA9" w14:textId="77777777" w:rsidR="00524F2E" w:rsidRDefault="00524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4490E"/>
    <w:multiLevelType w:val="hybridMultilevel"/>
    <w:tmpl w:val="86F017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E05EE"/>
    <w:multiLevelType w:val="hybridMultilevel"/>
    <w:tmpl w:val="350200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C634E"/>
    <w:multiLevelType w:val="hybridMultilevel"/>
    <w:tmpl w:val="9ED6DE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34178"/>
    <w:multiLevelType w:val="hybridMultilevel"/>
    <w:tmpl w:val="CD62C4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zvS1ErauEn8hQxhhqw+0altMk53X6r0j47uHngJUdxmasQ48fwp4tw8vwXQ6Ox/mmPz5XLgvQrlzS9UBsCRsg==" w:salt="1VPBA57fJZ6wVPNxR45Z7g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18"/>
    <w:rsid w:val="00004CBE"/>
    <w:rsid w:val="000051F8"/>
    <w:rsid w:val="000656B6"/>
    <w:rsid w:val="000B4F0B"/>
    <w:rsid w:val="000B6FF3"/>
    <w:rsid w:val="000D187B"/>
    <w:rsid w:val="000F5306"/>
    <w:rsid w:val="00105A1E"/>
    <w:rsid w:val="001151FA"/>
    <w:rsid w:val="001222B1"/>
    <w:rsid w:val="00122C23"/>
    <w:rsid w:val="00135287"/>
    <w:rsid w:val="00140AF9"/>
    <w:rsid w:val="00140DFD"/>
    <w:rsid w:val="00171359"/>
    <w:rsid w:val="00173BC4"/>
    <w:rsid w:val="00180DA6"/>
    <w:rsid w:val="00186492"/>
    <w:rsid w:val="0018740E"/>
    <w:rsid w:val="001B369F"/>
    <w:rsid w:val="001B4F47"/>
    <w:rsid w:val="001D294A"/>
    <w:rsid w:val="001E69DE"/>
    <w:rsid w:val="00227093"/>
    <w:rsid w:val="002614B4"/>
    <w:rsid w:val="002B202D"/>
    <w:rsid w:val="00300E1B"/>
    <w:rsid w:val="00302220"/>
    <w:rsid w:val="00334172"/>
    <w:rsid w:val="003434D4"/>
    <w:rsid w:val="003464DC"/>
    <w:rsid w:val="00367964"/>
    <w:rsid w:val="003C00CA"/>
    <w:rsid w:val="003C4610"/>
    <w:rsid w:val="003F3C94"/>
    <w:rsid w:val="00415A34"/>
    <w:rsid w:val="004225B6"/>
    <w:rsid w:val="00456F93"/>
    <w:rsid w:val="004771E7"/>
    <w:rsid w:val="0048517D"/>
    <w:rsid w:val="004915E4"/>
    <w:rsid w:val="004933C5"/>
    <w:rsid w:val="004C59FF"/>
    <w:rsid w:val="004D78C0"/>
    <w:rsid w:val="00516B68"/>
    <w:rsid w:val="00522E6E"/>
    <w:rsid w:val="00524F2E"/>
    <w:rsid w:val="00536DC0"/>
    <w:rsid w:val="0056040F"/>
    <w:rsid w:val="00574D8A"/>
    <w:rsid w:val="00597B38"/>
    <w:rsid w:val="005A5055"/>
    <w:rsid w:val="005D60B5"/>
    <w:rsid w:val="00601D22"/>
    <w:rsid w:val="0061593D"/>
    <w:rsid w:val="00680E99"/>
    <w:rsid w:val="006848AC"/>
    <w:rsid w:val="006941D5"/>
    <w:rsid w:val="006A6AD9"/>
    <w:rsid w:val="006F469A"/>
    <w:rsid w:val="007026EC"/>
    <w:rsid w:val="00706D2B"/>
    <w:rsid w:val="00711DDC"/>
    <w:rsid w:val="00712BF0"/>
    <w:rsid w:val="00724929"/>
    <w:rsid w:val="00741658"/>
    <w:rsid w:val="007417F2"/>
    <w:rsid w:val="00785695"/>
    <w:rsid w:val="00786ED7"/>
    <w:rsid w:val="007A6F02"/>
    <w:rsid w:val="007B2E35"/>
    <w:rsid w:val="007F60A4"/>
    <w:rsid w:val="007F745E"/>
    <w:rsid w:val="00803AF4"/>
    <w:rsid w:val="0081165D"/>
    <w:rsid w:val="008120EA"/>
    <w:rsid w:val="00813A3F"/>
    <w:rsid w:val="0081677F"/>
    <w:rsid w:val="00844535"/>
    <w:rsid w:val="00882D64"/>
    <w:rsid w:val="008853FB"/>
    <w:rsid w:val="00896878"/>
    <w:rsid w:val="0089764C"/>
    <w:rsid w:val="008B6AAB"/>
    <w:rsid w:val="008B7458"/>
    <w:rsid w:val="008D6F67"/>
    <w:rsid w:val="008E055D"/>
    <w:rsid w:val="008E5444"/>
    <w:rsid w:val="008F0AED"/>
    <w:rsid w:val="008F60EF"/>
    <w:rsid w:val="00904214"/>
    <w:rsid w:val="00932E5D"/>
    <w:rsid w:val="00971307"/>
    <w:rsid w:val="00986A18"/>
    <w:rsid w:val="009B37F0"/>
    <w:rsid w:val="009B6BD3"/>
    <w:rsid w:val="00A27AE0"/>
    <w:rsid w:val="00A43362"/>
    <w:rsid w:val="00A7149A"/>
    <w:rsid w:val="00A821C7"/>
    <w:rsid w:val="00AF370B"/>
    <w:rsid w:val="00B00B98"/>
    <w:rsid w:val="00B04A18"/>
    <w:rsid w:val="00B32BF9"/>
    <w:rsid w:val="00B46259"/>
    <w:rsid w:val="00B52B84"/>
    <w:rsid w:val="00B60805"/>
    <w:rsid w:val="00B94B04"/>
    <w:rsid w:val="00BC45E3"/>
    <w:rsid w:val="00BD1042"/>
    <w:rsid w:val="00BE759C"/>
    <w:rsid w:val="00C03959"/>
    <w:rsid w:val="00C26C07"/>
    <w:rsid w:val="00C305F5"/>
    <w:rsid w:val="00C57672"/>
    <w:rsid w:val="00C74ED3"/>
    <w:rsid w:val="00C828EB"/>
    <w:rsid w:val="00C87933"/>
    <w:rsid w:val="00CB6A8D"/>
    <w:rsid w:val="00CC4581"/>
    <w:rsid w:val="00CD5E97"/>
    <w:rsid w:val="00CF1CB1"/>
    <w:rsid w:val="00D050D2"/>
    <w:rsid w:val="00D6126A"/>
    <w:rsid w:val="00D65095"/>
    <w:rsid w:val="00D73A8A"/>
    <w:rsid w:val="00D8746D"/>
    <w:rsid w:val="00D96639"/>
    <w:rsid w:val="00DA2339"/>
    <w:rsid w:val="00DC0560"/>
    <w:rsid w:val="00DF644A"/>
    <w:rsid w:val="00E85C6A"/>
    <w:rsid w:val="00E97A5A"/>
    <w:rsid w:val="00EB05DE"/>
    <w:rsid w:val="00EB1B57"/>
    <w:rsid w:val="00EB7B3B"/>
    <w:rsid w:val="00EC1B49"/>
    <w:rsid w:val="00EF3390"/>
    <w:rsid w:val="00EF7DEE"/>
    <w:rsid w:val="00F437C9"/>
    <w:rsid w:val="00F847D6"/>
    <w:rsid w:val="00F84DCF"/>
    <w:rsid w:val="00F932C4"/>
    <w:rsid w:val="00FA3E21"/>
    <w:rsid w:val="00FC4CA2"/>
    <w:rsid w:val="00FE4B28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9608AB"/>
  <w15:docId w15:val="{1FF8DAF3-4709-483D-93B5-1F85C873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BF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B3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BF9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635F-F3AC-4459-90D3-B21FE5F0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6</Words>
  <Characters>6933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e Sebastian</cp:lastModifiedBy>
  <cp:revision>4</cp:revision>
  <dcterms:created xsi:type="dcterms:W3CDTF">2022-02-08T18:10:00Z</dcterms:created>
  <dcterms:modified xsi:type="dcterms:W3CDTF">2022-02-08T18:11:00Z</dcterms:modified>
</cp:coreProperties>
</file>